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B6B" w14:textId="77777777" w:rsidR="005F27BD" w:rsidRPr="00D44A1C" w:rsidRDefault="005F27BD" w:rsidP="00063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D44A1C">
        <w:rPr>
          <w:b/>
          <w:sz w:val="28"/>
          <w:szCs w:val="28"/>
        </w:rPr>
        <w:t>Oral</w:t>
      </w:r>
      <w:r w:rsidR="00063645" w:rsidRPr="00D44A1C">
        <w:rPr>
          <w:b/>
          <w:sz w:val="28"/>
          <w:szCs w:val="28"/>
        </w:rPr>
        <w:t xml:space="preserve"> Examination of a Candidate for the Award of a</w:t>
      </w:r>
      <w:r w:rsidR="00860CE2">
        <w:rPr>
          <w:b/>
          <w:sz w:val="28"/>
          <w:szCs w:val="28"/>
        </w:rPr>
        <w:t>n MPhil</w:t>
      </w:r>
      <w:r w:rsidR="00063645" w:rsidRPr="00D44A1C">
        <w:rPr>
          <w:b/>
          <w:sz w:val="28"/>
          <w:szCs w:val="28"/>
        </w:rPr>
        <w:t>:</w:t>
      </w:r>
    </w:p>
    <w:p w14:paraId="307B3036" w14:textId="77777777" w:rsidR="009A51EC" w:rsidRPr="00D44A1C" w:rsidRDefault="00AD7168" w:rsidP="00063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D44A1C">
        <w:rPr>
          <w:b/>
          <w:i/>
          <w:sz w:val="28"/>
          <w:szCs w:val="28"/>
        </w:rPr>
        <w:t>Examiners</w:t>
      </w:r>
      <w:r w:rsidR="00D24826" w:rsidRPr="00D44A1C">
        <w:rPr>
          <w:b/>
          <w:i/>
          <w:sz w:val="28"/>
          <w:szCs w:val="28"/>
        </w:rPr>
        <w:t>’</w:t>
      </w:r>
      <w:r w:rsidRPr="00D44A1C">
        <w:rPr>
          <w:b/>
          <w:i/>
          <w:sz w:val="28"/>
          <w:szCs w:val="28"/>
        </w:rPr>
        <w:t xml:space="preserve"> </w:t>
      </w:r>
      <w:r w:rsidR="00305323" w:rsidRPr="00D44A1C">
        <w:rPr>
          <w:b/>
          <w:i/>
          <w:sz w:val="28"/>
          <w:szCs w:val="28"/>
        </w:rPr>
        <w:t xml:space="preserve">Final Joint </w:t>
      </w:r>
      <w:r w:rsidRPr="00D44A1C">
        <w:rPr>
          <w:b/>
          <w:i/>
          <w:sz w:val="28"/>
          <w:szCs w:val="28"/>
        </w:rPr>
        <w:t>Report</w:t>
      </w:r>
      <w:r w:rsidR="00063645" w:rsidRPr="00D44A1C">
        <w:rPr>
          <w:b/>
          <w:i/>
          <w:sz w:val="28"/>
          <w:szCs w:val="28"/>
        </w:rPr>
        <w:t>, with Agreed Recommendation</w:t>
      </w:r>
      <w:r w:rsidR="00D24826" w:rsidRPr="00D44A1C">
        <w:rPr>
          <w:b/>
          <w:i/>
          <w:sz w:val="28"/>
          <w:szCs w:val="28"/>
        </w:rPr>
        <w:t>s</w:t>
      </w:r>
    </w:p>
    <w:p w14:paraId="00F56761" w14:textId="77777777" w:rsidR="002232C4" w:rsidRDefault="00AD7168" w:rsidP="00D154B0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 w:rsidRPr="00AD7168">
        <w:rPr>
          <w:rFonts w:ascii="Calibri" w:hAnsi="Calibri" w:cs="Calibri"/>
          <w:bCs/>
          <w:sz w:val="22"/>
          <w:szCs w:val="22"/>
        </w:rPr>
        <w:t>Please type this report</w:t>
      </w:r>
      <w:r w:rsidR="002232C4">
        <w:rPr>
          <w:rFonts w:ascii="Calibri" w:hAnsi="Calibri" w:cs="Calibri"/>
          <w:bCs/>
          <w:sz w:val="22"/>
          <w:szCs w:val="22"/>
        </w:rPr>
        <w:t>,</w:t>
      </w:r>
      <w:r w:rsidRPr="00AD7168">
        <w:rPr>
          <w:rFonts w:ascii="Calibri" w:hAnsi="Calibri" w:cs="Calibri"/>
          <w:bCs/>
          <w:sz w:val="22"/>
          <w:szCs w:val="22"/>
        </w:rPr>
        <w:t xml:space="preserve"> and ensure that you complete </w:t>
      </w:r>
      <w:r w:rsidR="00D154B0">
        <w:rPr>
          <w:rFonts w:ascii="Calibri" w:hAnsi="Calibri" w:cs="Calibri"/>
          <w:bCs/>
          <w:sz w:val="22"/>
          <w:szCs w:val="22"/>
        </w:rPr>
        <w:t xml:space="preserve">it </w:t>
      </w:r>
      <w:r w:rsidRPr="00AD7168">
        <w:rPr>
          <w:rFonts w:ascii="Calibri" w:hAnsi="Calibri" w:cs="Calibri"/>
          <w:bCs/>
          <w:sz w:val="22"/>
          <w:szCs w:val="22"/>
        </w:rPr>
        <w:t xml:space="preserve">fully.  </w:t>
      </w:r>
    </w:p>
    <w:p w14:paraId="618BACF5" w14:textId="77777777" w:rsidR="00891247" w:rsidRDefault="00891247" w:rsidP="00891247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n ALL cases, please complete Sections 1-4 inclusive, and add your signatures to Section 9.  </w:t>
      </w:r>
    </w:p>
    <w:p w14:paraId="4677201A" w14:textId="77777777" w:rsidR="00891247" w:rsidRDefault="00891247" w:rsidP="00891247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lso, unless you recommend that the candidate should fail with no award and no opportunity to resubmit, please also complete ONE of Sections 5-8.</w:t>
      </w:r>
    </w:p>
    <w:p w14:paraId="6317565E" w14:textId="77777777" w:rsidR="00891247" w:rsidRDefault="00891247" w:rsidP="00891247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 w:rsidRPr="00AD7168">
        <w:rPr>
          <w:rFonts w:ascii="Calibri" w:hAnsi="Calibri" w:cs="Calibri"/>
          <w:bCs/>
          <w:sz w:val="22"/>
          <w:szCs w:val="22"/>
        </w:rPr>
        <w:t>You are welcome to extend or reduce the length of each section as appropriate.</w:t>
      </w:r>
      <w:r>
        <w:rPr>
          <w:rFonts w:ascii="Calibri" w:hAnsi="Calibri" w:cs="Calibri"/>
          <w:bCs/>
          <w:sz w:val="22"/>
          <w:szCs w:val="22"/>
        </w:rPr>
        <w:t xml:space="preserve"> Note that:</w:t>
      </w:r>
    </w:p>
    <w:p w14:paraId="11593496" w14:textId="77777777" w:rsidR="00891247" w:rsidRDefault="00891247" w:rsidP="00891247">
      <w:pPr>
        <w:pStyle w:val="BodyTextIndent"/>
        <w:numPr>
          <w:ilvl w:val="0"/>
          <w:numId w:val="3"/>
        </w:numPr>
        <w:ind w:left="1134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ctions 1-3 should not </w:t>
      </w:r>
      <w:r w:rsidRPr="00305323">
        <w:rPr>
          <w:rFonts w:ascii="Calibri" w:hAnsi="Calibri" w:cs="Calibri"/>
          <w:bCs/>
          <w:sz w:val="22"/>
          <w:szCs w:val="22"/>
        </w:rPr>
        <w:t>normally cover less th</w:t>
      </w:r>
      <w:r>
        <w:rPr>
          <w:rFonts w:ascii="Calibri" w:hAnsi="Calibri" w:cs="Calibri"/>
          <w:bCs/>
          <w:sz w:val="22"/>
          <w:szCs w:val="22"/>
        </w:rPr>
        <w:t>a</w:t>
      </w:r>
      <w:r w:rsidRPr="00305323">
        <w:rPr>
          <w:rFonts w:ascii="Calibri" w:hAnsi="Calibri" w:cs="Calibri"/>
          <w:bCs/>
          <w:sz w:val="22"/>
          <w:szCs w:val="22"/>
        </w:rPr>
        <w:t>n one full A4 sheet</w:t>
      </w:r>
      <w:r>
        <w:rPr>
          <w:rFonts w:ascii="Calibri" w:hAnsi="Calibri" w:cs="Calibri"/>
          <w:bCs/>
          <w:sz w:val="22"/>
          <w:szCs w:val="22"/>
        </w:rPr>
        <w:t xml:space="preserve"> overall</w:t>
      </w:r>
      <w:r w:rsidRPr="00305323">
        <w:rPr>
          <w:rFonts w:ascii="Calibri" w:hAnsi="Calibri" w:cs="Calibri"/>
          <w:bCs/>
          <w:sz w:val="22"/>
          <w:szCs w:val="22"/>
        </w:rPr>
        <w:t xml:space="preserve">; </w:t>
      </w:r>
    </w:p>
    <w:p w14:paraId="26430934" w14:textId="77777777" w:rsidR="00891247" w:rsidRPr="00EF5746" w:rsidRDefault="00891247" w:rsidP="00891247">
      <w:pPr>
        <w:pStyle w:val="BodyTextIndent"/>
        <w:numPr>
          <w:ilvl w:val="0"/>
          <w:numId w:val="3"/>
        </w:numPr>
        <w:ind w:left="1134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Arial"/>
          <w:bCs/>
          <w:sz w:val="22"/>
        </w:rPr>
        <w:t>the length of S</w:t>
      </w:r>
      <w:r w:rsidRPr="00305323">
        <w:rPr>
          <w:rFonts w:ascii="Calibri" w:hAnsi="Calibri" w:cs="Arial"/>
          <w:bCs/>
          <w:sz w:val="22"/>
        </w:rPr>
        <w:t>ection</w:t>
      </w:r>
      <w:r>
        <w:rPr>
          <w:rFonts w:ascii="Calibri" w:hAnsi="Calibri" w:cs="Arial"/>
          <w:bCs/>
          <w:sz w:val="22"/>
        </w:rPr>
        <w:t>s</w:t>
      </w:r>
      <w:r w:rsidRPr="00305323">
        <w:rPr>
          <w:rFonts w:ascii="Calibri" w:hAnsi="Calibri" w:cs="Arial"/>
          <w:bCs/>
          <w:sz w:val="22"/>
        </w:rPr>
        <w:t xml:space="preserve"> 5</w:t>
      </w:r>
      <w:r>
        <w:rPr>
          <w:rFonts w:ascii="Calibri" w:hAnsi="Calibri" w:cs="Arial"/>
          <w:bCs/>
          <w:sz w:val="22"/>
        </w:rPr>
        <w:t>-8</w:t>
      </w:r>
      <w:r w:rsidRPr="00305323">
        <w:rPr>
          <w:rFonts w:ascii="Calibri" w:hAnsi="Calibri" w:cs="Arial"/>
          <w:bCs/>
          <w:sz w:val="22"/>
        </w:rPr>
        <w:t xml:space="preserve"> should be determined by the space needed to give an explicit statement of amendments or other work that you ex</w:t>
      </w:r>
      <w:r>
        <w:rPr>
          <w:rFonts w:ascii="Calibri" w:hAnsi="Calibri" w:cs="Arial"/>
          <w:bCs/>
          <w:sz w:val="22"/>
        </w:rPr>
        <w:t>pect the candidate to undertake.</w:t>
      </w:r>
    </w:p>
    <w:p w14:paraId="74C4D7E5" w14:textId="77777777" w:rsidR="00AD7168" w:rsidRPr="00140B3D" w:rsidRDefault="00AD7168" w:rsidP="00AD7168">
      <w:pPr>
        <w:pStyle w:val="BodyTextIndent"/>
        <w:ind w:firstLine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D7168" w14:paraId="2279238C" w14:textId="77777777" w:rsidTr="00A31A6C">
        <w:tc>
          <w:tcPr>
            <w:tcW w:w="3823" w:type="dxa"/>
          </w:tcPr>
          <w:p w14:paraId="3E9B5B63" w14:textId="77777777" w:rsidR="00AD7168" w:rsidRPr="00AD7168" w:rsidRDefault="00305323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D24826">
              <w:rPr>
                <w:b/>
              </w:rPr>
              <w:t xml:space="preserve">the </w:t>
            </w:r>
            <w:r>
              <w:rPr>
                <w:b/>
              </w:rPr>
              <w:t>Independent Chair</w:t>
            </w:r>
          </w:p>
        </w:tc>
        <w:tc>
          <w:tcPr>
            <w:tcW w:w="5811" w:type="dxa"/>
          </w:tcPr>
          <w:p w14:paraId="690DADB8" w14:textId="77777777" w:rsidR="00AD7168" w:rsidRDefault="00AD7168"/>
          <w:p w14:paraId="4CCE53FE" w14:textId="77777777" w:rsidR="00B7509B" w:rsidRDefault="00B7509B"/>
        </w:tc>
      </w:tr>
      <w:tr w:rsidR="00305323" w14:paraId="43BCE726" w14:textId="77777777" w:rsidTr="00A31A6C">
        <w:tc>
          <w:tcPr>
            <w:tcW w:w="3823" w:type="dxa"/>
          </w:tcPr>
          <w:p w14:paraId="1C557765" w14:textId="77777777" w:rsidR="00305323" w:rsidRPr="00AD7168" w:rsidRDefault="00305323">
            <w:pPr>
              <w:rPr>
                <w:b/>
              </w:rPr>
            </w:pPr>
            <w:r w:rsidRPr="00AD7168">
              <w:rPr>
                <w:b/>
              </w:rPr>
              <w:t>Name</w:t>
            </w:r>
            <w:r w:rsidR="00D24826">
              <w:rPr>
                <w:b/>
              </w:rPr>
              <w:t>[s]</w:t>
            </w:r>
            <w:r>
              <w:rPr>
                <w:b/>
              </w:rPr>
              <w:t xml:space="preserve"> of </w:t>
            </w:r>
            <w:r w:rsidR="00D24826">
              <w:rPr>
                <w:b/>
              </w:rPr>
              <w:t xml:space="preserve">the </w:t>
            </w:r>
            <w:r>
              <w:rPr>
                <w:b/>
              </w:rPr>
              <w:t>Internal Examiner</w:t>
            </w:r>
            <w:r w:rsidR="00D24826">
              <w:rPr>
                <w:b/>
              </w:rPr>
              <w:t>[s]</w:t>
            </w:r>
          </w:p>
        </w:tc>
        <w:tc>
          <w:tcPr>
            <w:tcW w:w="5811" w:type="dxa"/>
          </w:tcPr>
          <w:p w14:paraId="15D226C0" w14:textId="77777777" w:rsidR="00305323" w:rsidRDefault="00305323"/>
          <w:p w14:paraId="3A254B0C" w14:textId="77777777" w:rsidR="00B7509B" w:rsidRDefault="00B7509B"/>
        </w:tc>
      </w:tr>
      <w:tr w:rsidR="00305323" w14:paraId="21F8D1EE" w14:textId="77777777" w:rsidTr="00A31A6C">
        <w:tc>
          <w:tcPr>
            <w:tcW w:w="3823" w:type="dxa"/>
          </w:tcPr>
          <w:p w14:paraId="40FC63D6" w14:textId="77777777" w:rsidR="00305323" w:rsidRPr="00AD7168" w:rsidRDefault="00305323">
            <w:pPr>
              <w:rPr>
                <w:b/>
              </w:rPr>
            </w:pPr>
            <w:r>
              <w:rPr>
                <w:b/>
              </w:rPr>
              <w:t>Name</w:t>
            </w:r>
            <w:r w:rsidR="00D24826">
              <w:rPr>
                <w:b/>
              </w:rPr>
              <w:t>[s]</w:t>
            </w:r>
            <w:r>
              <w:rPr>
                <w:b/>
              </w:rPr>
              <w:t xml:space="preserve"> of </w:t>
            </w:r>
            <w:r w:rsidR="00D24826">
              <w:rPr>
                <w:b/>
              </w:rPr>
              <w:t xml:space="preserve">the </w:t>
            </w:r>
            <w:r>
              <w:rPr>
                <w:b/>
              </w:rPr>
              <w:t>External Examiner</w:t>
            </w:r>
            <w:r w:rsidR="00D24826">
              <w:rPr>
                <w:b/>
              </w:rPr>
              <w:t>[s]</w:t>
            </w:r>
            <w:r>
              <w:rPr>
                <w:b/>
              </w:rPr>
              <w:t xml:space="preserve"> </w:t>
            </w:r>
          </w:p>
        </w:tc>
        <w:tc>
          <w:tcPr>
            <w:tcW w:w="5811" w:type="dxa"/>
          </w:tcPr>
          <w:p w14:paraId="2D8EEA13" w14:textId="77777777" w:rsidR="00305323" w:rsidRDefault="00305323"/>
          <w:p w14:paraId="5EB6B2DE" w14:textId="77777777" w:rsidR="00B7509B" w:rsidRDefault="00B7509B"/>
        </w:tc>
      </w:tr>
      <w:tr w:rsidR="00AD7168" w14:paraId="3E644864" w14:textId="77777777" w:rsidTr="00A31A6C">
        <w:tc>
          <w:tcPr>
            <w:tcW w:w="3823" w:type="dxa"/>
          </w:tcPr>
          <w:p w14:paraId="619A64C9" w14:textId="77777777" w:rsidR="00AD7168" w:rsidRPr="00AD7168" w:rsidRDefault="00D24826" w:rsidP="00D24826">
            <w:pPr>
              <w:rPr>
                <w:b/>
              </w:rPr>
            </w:pPr>
            <w:r>
              <w:rPr>
                <w:b/>
              </w:rPr>
              <w:t xml:space="preserve">Name of the </w:t>
            </w:r>
            <w:r w:rsidR="00AD7168" w:rsidRPr="00AD7168">
              <w:rPr>
                <w:b/>
              </w:rPr>
              <w:t>Candidate</w:t>
            </w:r>
          </w:p>
        </w:tc>
        <w:tc>
          <w:tcPr>
            <w:tcW w:w="5811" w:type="dxa"/>
          </w:tcPr>
          <w:p w14:paraId="7B195E3D" w14:textId="77777777" w:rsidR="00AD7168" w:rsidRDefault="00AD7168"/>
          <w:p w14:paraId="17414798" w14:textId="77777777" w:rsidR="00B7509B" w:rsidRDefault="00B7509B"/>
        </w:tc>
      </w:tr>
      <w:tr w:rsidR="00D24826" w14:paraId="161A1C4E" w14:textId="77777777" w:rsidTr="00A31A6C">
        <w:tc>
          <w:tcPr>
            <w:tcW w:w="3823" w:type="dxa"/>
          </w:tcPr>
          <w:p w14:paraId="283A0AAF" w14:textId="77777777" w:rsidR="00D24826" w:rsidRPr="00AD7168" w:rsidRDefault="00D24826" w:rsidP="00A903A6">
            <w:pPr>
              <w:rPr>
                <w:b/>
              </w:rPr>
            </w:pPr>
            <w:r>
              <w:rPr>
                <w:b/>
              </w:rPr>
              <w:t xml:space="preserve">Date of the Oral Examination </w:t>
            </w:r>
          </w:p>
        </w:tc>
        <w:tc>
          <w:tcPr>
            <w:tcW w:w="5811" w:type="dxa"/>
          </w:tcPr>
          <w:p w14:paraId="55B893B2" w14:textId="77777777" w:rsidR="00D24826" w:rsidRDefault="00D24826" w:rsidP="00A903A6"/>
          <w:p w14:paraId="2506EF61" w14:textId="77777777" w:rsidR="00D24826" w:rsidRDefault="00D24826" w:rsidP="00A903A6"/>
        </w:tc>
      </w:tr>
    </w:tbl>
    <w:p w14:paraId="02BC9B6E" w14:textId="77777777" w:rsidR="00D24826" w:rsidRPr="00AD7168" w:rsidRDefault="00D24826" w:rsidP="00D24826">
      <w:pPr>
        <w:spacing w:line="240" w:lineRule="auto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7168" w14:paraId="7BDB3117" w14:textId="77777777" w:rsidTr="00A31A6C">
        <w:tc>
          <w:tcPr>
            <w:tcW w:w="9634" w:type="dxa"/>
          </w:tcPr>
          <w:p w14:paraId="18A37C31" w14:textId="77777777" w:rsidR="00D24826" w:rsidRDefault="00D24826" w:rsidP="00AD7168">
            <w:pPr>
              <w:rPr>
                <w:b/>
              </w:rPr>
            </w:pPr>
            <w:r w:rsidRPr="00AD7168">
              <w:rPr>
                <w:b/>
              </w:rPr>
              <w:t>Section 1</w:t>
            </w:r>
            <w:r>
              <w:rPr>
                <w:b/>
              </w:rPr>
              <w:t>:</w:t>
            </w:r>
          </w:p>
          <w:p w14:paraId="52E0243E" w14:textId="77777777" w:rsidR="00AD7168" w:rsidRPr="00D24826" w:rsidRDefault="00AD7168" w:rsidP="00AD7168">
            <w:pPr>
              <w:rPr>
                <w:i/>
              </w:rPr>
            </w:pPr>
            <w:r w:rsidRPr="00D24826">
              <w:rPr>
                <w:rFonts w:ascii="Calibri" w:hAnsi="Calibri" w:cs="Calibri"/>
                <w:b/>
                <w:bCs/>
                <w:i/>
              </w:rPr>
              <w:t>What, in your judgement, are the main strengths of the research and/or the thesis?</w:t>
            </w:r>
          </w:p>
        </w:tc>
      </w:tr>
      <w:tr w:rsidR="00AD7168" w14:paraId="5380B03D" w14:textId="77777777" w:rsidTr="00A31A6C">
        <w:tc>
          <w:tcPr>
            <w:tcW w:w="9634" w:type="dxa"/>
          </w:tcPr>
          <w:p w14:paraId="22F74601" w14:textId="77777777" w:rsidR="00AD7168" w:rsidRDefault="00AD7168"/>
          <w:p w14:paraId="03455794" w14:textId="77777777" w:rsidR="00437197" w:rsidRDefault="00437197"/>
          <w:p w14:paraId="163D799F" w14:textId="77777777" w:rsidR="00EC41A0" w:rsidRDefault="00EC41A0"/>
          <w:p w14:paraId="4F6F8CB9" w14:textId="77777777" w:rsidR="00EC41A0" w:rsidRDefault="00EC41A0"/>
          <w:p w14:paraId="05767C63" w14:textId="77777777" w:rsidR="00EC41A0" w:rsidRDefault="00EC41A0"/>
          <w:p w14:paraId="2D8E9A03" w14:textId="77777777" w:rsidR="00EC41A0" w:rsidRDefault="00EC41A0"/>
          <w:p w14:paraId="52B739D5" w14:textId="77777777" w:rsidR="00EC41A0" w:rsidRDefault="00EC41A0"/>
          <w:p w14:paraId="5A328AED" w14:textId="77777777" w:rsidR="00EC41A0" w:rsidRDefault="00EC41A0"/>
          <w:p w14:paraId="60088B2D" w14:textId="77777777" w:rsidR="00EC41A0" w:rsidRDefault="00EC41A0"/>
          <w:p w14:paraId="42D01876" w14:textId="77777777" w:rsidR="00EC41A0" w:rsidRDefault="00EC41A0"/>
          <w:p w14:paraId="44473BE9" w14:textId="77777777" w:rsidR="00EC41A0" w:rsidRDefault="00EC41A0"/>
          <w:p w14:paraId="7BD239B3" w14:textId="77777777" w:rsidR="00EC41A0" w:rsidRDefault="00EC41A0"/>
          <w:p w14:paraId="4AFC82FC" w14:textId="77777777" w:rsidR="00437197" w:rsidRDefault="00437197"/>
          <w:p w14:paraId="5439DA3B" w14:textId="77777777" w:rsidR="00437197" w:rsidRDefault="00437197"/>
          <w:p w14:paraId="4A75FDB9" w14:textId="77777777" w:rsidR="00AD7168" w:rsidRDefault="00AD7168"/>
          <w:p w14:paraId="2B937873" w14:textId="77777777" w:rsidR="00AD7168" w:rsidRDefault="00AD7168"/>
        </w:tc>
      </w:tr>
    </w:tbl>
    <w:p w14:paraId="0AF5F38C" w14:textId="77777777" w:rsidR="00EC41A0" w:rsidRDefault="00EC41A0">
      <w:pPr>
        <w:rPr>
          <w:b/>
        </w:rPr>
      </w:pPr>
      <w:r>
        <w:rPr>
          <w:b/>
        </w:rPr>
        <w:br w:type="page"/>
      </w:r>
    </w:p>
    <w:p w14:paraId="188CFE1B" w14:textId="77777777" w:rsidR="00D24826" w:rsidRPr="00AD7168" w:rsidRDefault="00D24826" w:rsidP="00D24826">
      <w:pPr>
        <w:spacing w:after="0" w:line="240" w:lineRule="auto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7168" w14:paraId="305BDE28" w14:textId="77777777" w:rsidTr="00A31A6C">
        <w:tc>
          <w:tcPr>
            <w:tcW w:w="9776" w:type="dxa"/>
          </w:tcPr>
          <w:p w14:paraId="73FD06C8" w14:textId="77777777" w:rsidR="00D24826" w:rsidRDefault="00D24826" w:rsidP="00AD7168">
            <w:pPr>
              <w:rPr>
                <w:rFonts w:ascii="Calibri" w:hAnsi="Calibri" w:cs="Calibri"/>
                <w:b/>
                <w:bCs/>
              </w:rPr>
            </w:pPr>
            <w:r w:rsidRPr="00AD7168">
              <w:rPr>
                <w:b/>
              </w:rPr>
              <w:t>Section 2</w:t>
            </w:r>
            <w:r>
              <w:rPr>
                <w:b/>
              </w:rPr>
              <w:t>:</w:t>
            </w:r>
          </w:p>
          <w:p w14:paraId="4CFA109B" w14:textId="77777777" w:rsidR="00AD7168" w:rsidRPr="00D24826" w:rsidRDefault="00AD7168" w:rsidP="00AD7168">
            <w:pPr>
              <w:rPr>
                <w:i/>
              </w:rPr>
            </w:pPr>
            <w:r w:rsidRPr="00D24826">
              <w:rPr>
                <w:rFonts w:ascii="Calibri" w:hAnsi="Calibri" w:cs="Calibri"/>
                <w:b/>
                <w:bCs/>
                <w:i/>
              </w:rPr>
              <w:t>What, in your judgement, are the main weaknesses of the research and/or the thesis?</w:t>
            </w:r>
          </w:p>
        </w:tc>
      </w:tr>
      <w:tr w:rsidR="00AD7168" w14:paraId="3A39B813" w14:textId="77777777" w:rsidTr="00A31A6C">
        <w:tc>
          <w:tcPr>
            <w:tcW w:w="9776" w:type="dxa"/>
          </w:tcPr>
          <w:p w14:paraId="4F6661D2" w14:textId="77777777" w:rsidR="00437197" w:rsidRDefault="00437197"/>
          <w:p w14:paraId="25C3A575" w14:textId="77777777" w:rsidR="00437197" w:rsidRDefault="00437197"/>
          <w:p w14:paraId="5DAF501F" w14:textId="77777777" w:rsidR="00EC41A0" w:rsidRDefault="00EC41A0"/>
          <w:p w14:paraId="29A18E34" w14:textId="77777777" w:rsidR="00EC41A0" w:rsidRDefault="00EC41A0"/>
          <w:p w14:paraId="35D92BAC" w14:textId="77777777" w:rsidR="00EC41A0" w:rsidRDefault="00EC41A0"/>
          <w:p w14:paraId="676D2399" w14:textId="77777777" w:rsidR="00EC41A0" w:rsidRDefault="00EC41A0"/>
          <w:p w14:paraId="60FB94AC" w14:textId="77777777" w:rsidR="00EC41A0" w:rsidRDefault="00EC41A0"/>
          <w:p w14:paraId="2E83807F" w14:textId="77777777" w:rsidR="00EC41A0" w:rsidRDefault="00EC41A0"/>
          <w:p w14:paraId="05E56534" w14:textId="77777777" w:rsidR="00EC41A0" w:rsidRDefault="00EC41A0"/>
          <w:p w14:paraId="4C681FEE" w14:textId="77777777" w:rsidR="00EC41A0" w:rsidRDefault="00EC41A0"/>
          <w:p w14:paraId="519DD576" w14:textId="77777777" w:rsidR="00EC41A0" w:rsidRDefault="00EC41A0"/>
          <w:p w14:paraId="2F12EE34" w14:textId="77777777" w:rsidR="00EC41A0" w:rsidRDefault="00EC41A0"/>
          <w:p w14:paraId="04490EAC" w14:textId="77777777" w:rsidR="00EC41A0" w:rsidRDefault="00EC41A0"/>
          <w:p w14:paraId="01C47E6E" w14:textId="77777777" w:rsidR="00437197" w:rsidRDefault="00437197"/>
          <w:p w14:paraId="6A33004D" w14:textId="77777777" w:rsidR="00AD7168" w:rsidRDefault="00AD7168"/>
          <w:p w14:paraId="419F689C" w14:textId="77777777" w:rsidR="00AD7168" w:rsidRDefault="00AD7168"/>
          <w:p w14:paraId="1B7D02F7" w14:textId="77777777" w:rsidR="00AD7168" w:rsidRDefault="00AD7168"/>
          <w:p w14:paraId="25E76C7D" w14:textId="77777777" w:rsidR="00B7509B" w:rsidRDefault="00B7509B"/>
        </w:tc>
      </w:tr>
    </w:tbl>
    <w:p w14:paraId="53578160" w14:textId="77777777" w:rsidR="00D24826" w:rsidRDefault="00D24826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7168" w14:paraId="019E37F8" w14:textId="77777777" w:rsidTr="00A3421C">
        <w:tc>
          <w:tcPr>
            <w:tcW w:w="9776" w:type="dxa"/>
          </w:tcPr>
          <w:p w14:paraId="5F0B1CDC" w14:textId="77777777" w:rsidR="00D24826" w:rsidRDefault="00D24826" w:rsidP="00305323">
            <w:pPr>
              <w:rPr>
                <w:b/>
              </w:rPr>
            </w:pPr>
            <w:r w:rsidRPr="00AD7168">
              <w:rPr>
                <w:b/>
              </w:rPr>
              <w:t>Section 3</w:t>
            </w:r>
            <w:r>
              <w:rPr>
                <w:b/>
              </w:rPr>
              <w:t>:</w:t>
            </w:r>
          </w:p>
          <w:p w14:paraId="485F0DB8" w14:textId="77777777" w:rsidR="00AD7168" w:rsidRPr="00D24826" w:rsidRDefault="00305323" w:rsidP="00D24826">
            <w:pPr>
              <w:rPr>
                <w:i/>
              </w:rPr>
            </w:pPr>
            <w:r w:rsidRPr="00D24826">
              <w:rPr>
                <w:rFonts w:ascii="Calibri" w:hAnsi="Calibri"/>
                <w:b/>
                <w:i/>
              </w:rPr>
              <w:t>How successfully did the candidate defend her/his thesis during the oral examination?</w:t>
            </w:r>
          </w:p>
        </w:tc>
      </w:tr>
      <w:tr w:rsidR="00AD7168" w14:paraId="57A909E0" w14:textId="77777777" w:rsidTr="00A3421C">
        <w:tc>
          <w:tcPr>
            <w:tcW w:w="9776" w:type="dxa"/>
          </w:tcPr>
          <w:p w14:paraId="2DD5DCB1" w14:textId="77777777" w:rsidR="00AD7168" w:rsidRDefault="00AD7168"/>
          <w:p w14:paraId="0080439A" w14:textId="77777777" w:rsidR="00AD7168" w:rsidRDefault="00AD7168"/>
          <w:p w14:paraId="53AE2CFE" w14:textId="77777777" w:rsidR="00EC41A0" w:rsidRDefault="00EC41A0"/>
          <w:p w14:paraId="5C00FDC1" w14:textId="77777777" w:rsidR="00EC41A0" w:rsidRDefault="00EC41A0"/>
          <w:p w14:paraId="2D13AAE8" w14:textId="77777777" w:rsidR="00EC41A0" w:rsidRDefault="00EC41A0"/>
          <w:p w14:paraId="66905F4B" w14:textId="77777777" w:rsidR="00EC41A0" w:rsidRDefault="00EC41A0"/>
          <w:p w14:paraId="4BA4B85B" w14:textId="77777777" w:rsidR="00EC41A0" w:rsidRDefault="00EC41A0"/>
          <w:p w14:paraId="09415B6C" w14:textId="77777777" w:rsidR="00EC41A0" w:rsidRDefault="00EC41A0"/>
          <w:p w14:paraId="2B5CE1FA" w14:textId="77777777" w:rsidR="00EC41A0" w:rsidRDefault="00EC41A0"/>
          <w:p w14:paraId="2555FFF3" w14:textId="77777777" w:rsidR="00EC41A0" w:rsidRDefault="00EC41A0"/>
          <w:p w14:paraId="6F48D5BB" w14:textId="77777777" w:rsidR="00EC41A0" w:rsidRDefault="00EC41A0"/>
          <w:p w14:paraId="583C5993" w14:textId="77777777" w:rsidR="00CC704C" w:rsidRDefault="00CC704C"/>
          <w:p w14:paraId="1E4532F2" w14:textId="77777777" w:rsidR="00CC704C" w:rsidRDefault="00CC704C"/>
          <w:p w14:paraId="5FC03FE2" w14:textId="77777777" w:rsidR="00CC704C" w:rsidRDefault="00CC704C"/>
          <w:p w14:paraId="6D5FB65D" w14:textId="77777777" w:rsidR="00CC704C" w:rsidRDefault="00CC704C"/>
          <w:p w14:paraId="0BE3F1E5" w14:textId="77777777" w:rsidR="00CC704C" w:rsidRDefault="00CC704C"/>
          <w:p w14:paraId="42C38514" w14:textId="77777777" w:rsidR="00437197" w:rsidRDefault="00437197"/>
          <w:p w14:paraId="61D53485" w14:textId="77777777" w:rsidR="00AD7168" w:rsidRDefault="00AD7168"/>
          <w:p w14:paraId="4B4CAD81" w14:textId="77777777" w:rsidR="00AD7168" w:rsidRDefault="00AD7168"/>
        </w:tc>
      </w:tr>
    </w:tbl>
    <w:p w14:paraId="0AECB251" w14:textId="77777777" w:rsidR="00EC41A0" w:rsidRDefault="00EC41A0" w:rsidP="00D24826">
      <w:pPr>
        <w:spacing w:after="0" w:line="240" w:lineRule="auto"/>
        <w:rPr>
          <w:b/>
        </w:rPr>
      </w:pPr>
    </w:p>
    <w:p w14:paraId="35817C08" w14:textId="77777777" w:rsidR="00EC41A0" w:rsidRDefault="00EC41A0">
      <w:pPr>
        <w:rPr>
          <w:b/>
        </w:rPr>
      </w:pPr>
      <w:r>
        <w:rPr>
          <w:b/>
        </w:rPr>
        <w:br w:type="page"/>
      </w:r>
    </w:p>
    <w:p w14:paraId="438017FF" w14:textId="77777777" w:rsidR="00D24826" w:rsidRPr="00AD7168" w:rsidRDefault="00D24826" w:rsidP="00D24826">
      <w:pPr>
        <w:spacing w:after="0" w:line="240" w:lineRule="auto"/>
        <w:rPr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067"/>
        <w:gridCol w:w="567"/>
      </w:tblGrid>
      <w:tr w:rsidR="00AD7168" w14:paraId="7374CD4D" w14:textId="77777777" w:rsidTr="009C4FD1">
        <w:tc>
          <w:tcPr>
            <w:tcW w:w="9634" w:type="dxa"/>
            <w:gridSpan w:val="2"/>
          </w:tcPr>
          <w:p w14:paraId="24256A5B" w14:textId="77777777" w:rsidR="00D24826" w:rsidRDefault="00D24826" w:rsidP="00305323">
            <w:pPr>
              <w:rPr>
                <w:b/>
              </w:rPr>
            </w:pPr>
            <w:r w:rsidRPr="00AD7168">
              <w:rPr>
                <w:b/>
              </w:rPr>
              <w:t>Section 4</w:t>
            </w:r>
            <w:r>
              <w:rPr>
                <w:b/>
              </w:rPr>
              <w:t>:</w:t>
            </w:r>
          </w:p>
          <w:p w14:paraId="4A6DDAEF" w14:textId="77777777" w:rsidR="00AD7168" w:rsidRDefault="00305323" w:rsidP="00D24826">
            <w:r w:rsidRPr="00D24826">
              <w:rPr>
                <w:rFonts w:ascii="Calibri" w:hAnsi="Calibri"/>
                <w:b/>
                <w:i/>
              </w:rPr>
              <w:t xml:space="preserve">Select ONE of the following options to indicate your </w:t>
            </w:r>
            <w:r w:rsidRPr="00D24826">
              <w:rPr>
                <w:rFonts w:ascii="Calibri" w:hAnsi="Calibri"/>
                <w:b/>
                <w:i/>
                <w:u w:val="single"/>
              </w:rPr>
              <w:t>agreed</w:t>
            </w:r>
            <w:r w:rsidRPr="00D24826">
              <w:rPr>
                <w:rFonts w:ascii="Calibri" w:hAnsi="Calibri"/>
                <w:b/>
                <w:i/>
              </w:rPr>
              <w:t xml:space="preserve"> recommendation.</w:t>
            </w:r>
          </w:p>
        </w:tc>
      </w:tr>
      <w:tr w:rsidR="00AD7168" w14:paraId="613ECEBB" w14:textId="77777777" w:rsidTr="009C4FD1">
        <w:tc>
          <w:tcPr>
            <w:tcW w:w="9067" w:type="dxa"/>
          </w:tcPr>
          <w:p w14:paraId="62F4F1F1" w14:textId="77777777" w:rsidR="00AD7168" w:rsidRDefault="00F00E1D" w:rsidP="008B0BB1">
            <w:pPr>
              <w:ind w:left="447" w:hanging="447"/>
            </w:pPr>
            <w:r>
              <w:rPr>
                <w:rFonts w:ascii="Calibri" w:hAnsi="Calibri" w:cs="Calibri"/>
              </w:rPr>
              <w:t>[a]</w:t>
            </w:r>
            <w:r w:rsidR="008B0BB1">
              <w:rPr>
                <w:rFonts w:ascii="Calibri" w:hAnsi="Calibri" w:cs="Calibri"/>
              </w:rPr>
              <w:tab/>
            </w:r>
            <w:r w:rsidR="00AD7168" w:rsidRPr="00140B3D">
              <w:rPr>
                <w:rFonts w:ascii="Calibri" w:hAnsi="Calibri" w:cs="Calibri"/>
              </w:rPr>
              <w:t xml:space="preserve">The candidate should be </w:t>
            </w:r>
            <w:r w:rsidR="00AD7168" w:rsidRPr="00140B3D">
              <w:rPr>
                <w:rFonts w:ascii="Calibri" w:hAnsi="Calibri" w:cs="Calibri"/>
                <w:u w:val="single"/>
              </w:rPr>
              <w:t>awarded a</w:t>
            </w:r>
            <w:r w:rsidR="00860CE2">
              <w:rPr>
                <w:rFonts w:ascii="Calibri" w:hAnsi="Calibri" w:cs="Calibri"/>
                <w:u w:val="single"/>
              </w:rPr>
              <w:t>n MPhil</w:t>
            </w:r>
            <w:r w:rsidR="00414E92" w:rsidRPr="00414E92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</w:tcPr>
          <w:p w14:paraId="69F284D6" w14:textId="77777777" w:rsidR="00AD7168" w:rsidRDefault="0043719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0008EF">
              <w:fldChar w:fldCharType="separate"/>
            </w:r>
            <w:r>
              <w:fldChar w:fldCharType="end"/>
            </w:r>
            <w:bookmarkEnd w:id="0"/>
          </w:p>
          <w:p w14:paraId="17DF013A" w14:textId="77777777" w:rsidR="00B7509B" w:rsidRDefault="00B7509B"/>
        </w:tc>
      </w:tr>
      <w:tr w:rsidR="00AD7168" w14:paraId="5A0DF325" w14:textId="77777777" w:rsidTr="009C4FD1">
        <w:tc>
          <w:tcPr>
            <w:tcW w:w="9067" w:type="dxa"/>
          </w:tcPr>
          <w:p w14:paraId="418DD2C5" w14:textId="77777777" w:rsidR="00AD7168" w:rsidRDefault="00F00E1D" w:rsidP="008B0BB1">
            <w:pPr>
              <w:ind w:left="447" w:hanging="447"/>
            </w:pPr>
            <w:r>
              <w:rPr>
                <w:rFonts w:ascii="Calibri" w:hAnsi="Calibri" w:cs="Calibri"/>
              </w:rPr>
              <w:t>[b]</w:t>
            </w:r>
            <w:r w:rsidR="008B0BB1">
              <w:rPr>
                <w:rFonts w:ascii="Calibri" w:hAnsi="Calibri" w:cs="Calibri"/>
              </w:rPr>
              <w:tab/>
            </w:r>
            <w:r w:rsidR="00AD7168" w:rsidRPr="00D44A1C">
              <w:rPr>
                <w:rFonts w:ascii="Calibri" w:hAnsi="Calibri" w:cs="Calibri"/>
              </w:rPr>
              <w:t>The candidate should be a</w:t>
            </w:r>
            <w:r w:rsidR="00AD7168" w:rsidRPr="00D44A1C">
              <w:rPr>
                <w:rFonts w:ascii="Calibri" w:hAnsi="Calibri" w:cs="Calibri"/>
                <w:u w:val="single"/>
              </w:rPr>
              <w:t>warded a</w:t>
            </w:r>
            <w:r w:rsidR="00860CE2">
              <w:rPr>
                <w:rFonts w:ascii="Calibri" w:hAnsi="Calibri" w:cs="Calibri"/>
                <w:u w:val="single"/>
              </w:rPr>
              <w:t>n MPhil</w:t>
            </w:r>
            <w:r w:rsidR="00AD7168" w:rsidRPr="00D44A1C">
              <w:rPr>
                <w:rFonts w:ascii="Calibri" w:hAnsi="Calibri" w:cs="Calibri"/>
                <w:u w:val="single"/>
              </w:rPr>
              <w:t xml:space="preserve"> subject to making minor amendments to the thesis</w:t>
            </w:r>
            <w:r w:rsidR="00D44A1C" w:rsidRPr="00D44A1C">
              <w:rPr>
                <w:rFonts w:ascii="Calibri" w:hAnsi="Calibri"/>
              </w:rPr>
              <w:t>, to be submitted no later than 3 months after the publication of the outcome of this examination.</w:t>
            </w:r>
          </w:p>
        </w:tc>
        <w:tc>
          <w:tcPr>
            <w:tcW w:w="567" w:type="dxa"/>
          </w:tcPr>
          <w:p w14:paraId="78DBAC8D" w14:textId="77777777" w:rsidR="00AD7168" w:rsidRDefault="0043719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0008EF">
              <w:fldChar w:fldCharType="separate"/>
            </w:r>
            <w:r>
              <w:fldChar w:fldCharType="end"/>
            </w:r>
            <w:bookmarkEnd w:id="1"/>
          </w:p>
          <w:p w14:paraId="1E778706" w14:textId="77777777" w:rsidR="00B7509B" w:rsidRDefault="00B7509B"/>
          <w:p w14:paraId="6A83B6F0" w14:textId="77777777" w:rsidR="00B7509B" w:rsidRDefault="00B7509B"/>
        </w:tc>
      </w:tr>
      <w:tr w:rsidR="00AD7168" w14:paraId="39CE89C8" w14:textId="77777777" w:rsidTr="009C4FD1">
        <w:tc>
          <w:tcPr>
            <w:tcW w:w="9067" w:type="dxa"/>
          </w:tcPr>
          <w:p w14:paraId="6435CA1A" w14:textId="77777777" w:rsidR="00AD7168" w:rsidRDefault="00F00E1D" w:rsidP="008B0BB1">
            <w:pPr>
              <w:ind w:left="447" w:hanging="44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c]</w:t>
            </w:r>
            <w:r w:rsidR="008B0BB1">
              <w:rPr>
                <w:rFonts w:ascii="Calibri" w:hAnsi="Calibri" w:cs="Calibri"/>
              </w:rPr>
              <w:tab/>
            </w:r>
            <w:r w:rsidR="00DA3A64" w:rsidRPr="0080025F">
              <w:rPr>
                <w:rFonts w:ascii="Calibri" w:hAnsi="Calibri"/>
              </w:rPr>
              <w:t>The candidate should be a</w:t>
            </w:r>
            <w:r w:rsidR="00DA3A64" w:rsidRPr="0080025F">
              <w:rPr>
                <w:rFonts w:ascii="Calibri" w:hAnsi="Calibri"/>
                <w:u w:val="single"/>
              </w:rPr>
              <w:t>warded a</w:t>
            </w:r>
            <w:r w:rsidR="00860CE2">
              <w:rPr>
                <w:rFonts w:ascii="Calibri" w:hAnsi="Calibri"/>
                <w:u w:val="single"/>
              </w:rPr>
              <w:t>n MPhil</w:t>
            </w:r>
            <w:r w:rsidR="00DA3A64" w:rsidRPr="0080025F">
              <w:rPr>
                <w:rFonts w:ascii="Calibri" w:hAnsi="Calibri"/>
                <w:u w:val="single"/>
              </w:rPr>
              <w:t xml:space="preserve"> subject to making major amendments to the thesis</w:t>
            </w:r>
            <w:r w:rsidR="009C4FD1" w:rsidRPr="009C4FD1">
              <w:rPr>
                <w:rFonts w:ascii="Calibri" w:hAnsi="Calibri"/>
              </w:rPr>
              <w:t xml:space="preserve">, </w:t>
            </w:r>
            <w:r w:rsidR="009C4FD1" w:rsidRPr="00D44A1C">
              <w:rPr>
                <w:rFonts w:ascii="Calibri" w:hAnsi="Calibri"/>
              </w:rPr>
              <w:t>to</w:t>
            </w:r>
            <w:r w:rsidR="009C4FD1">
              <w:rPr>
                <w:rFonts w:ascii="Calibri" w:hAnsi="Calibri"/>
              </w:rPr>
              <w:t xml:space="preserve"> be submitted no later than 12</w:t>
            </w:r>
            <w:r w:rsidR="009C4FD1" w:rsidRPr="00D44A1C">
              <w:rPr>
                <w:rFonts w:ascii="Calibri" w:hAnsi="Calibri"/>
              </w:rPr>
              <w:t xml:space="preserve"> months after the publication of the outcome of this examination.</w:t>
            </w:r>
          </w:p>
          <w:p w14:paraId="7E97245A" w14:textId="77777777" w:rsidR="00B7509B" w:rsidRDefault="00B7509B" w:rsidP="008B0BB1">
            <w:pPr>
              <w:ind w:left="447" w:hanging="447"/>
            </w:pPr>
          </w:p>
        </w:tc>
        <w:tc>
          <w:tcPr>
            <w:tcW w:w="567" w:type="dxa"/>
          </w:tcPr>
          <w:p w14:paraId="075A99E5" w14:textId="77777777" w:rsidR="00AD7168" w:rsidRDefault="0043719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0008EF">
              <w:fldChar w:fldCharType="separate"/>
            </w:r>
            <w:r>
              <w:fldChar w:fldCharType="end"/>
            </w:r>
            <w:bookmarkEnd w:id="2"/>
          </w:p>
        </w:tc>
      </w:tr>
      <w:tr w:rsidR="00F00E1D" w14:paraId="07813614" w14:textId="77777777" w:rsidTr="009C4FD1">
        <w:tc>
          <w:tcPr>
            <w:tcW w:w="9067" w:type="dxa"/>
          </w:tcPr>
          <w:p w14:paraId="4388A236" w14:textId="77777777" w:rsidR="00F00E1D" w:rsidRDefault="00F00E1D" w:rsidP="008B0BB1">
            <w:pPr>
              <w:ind w:left="447" w:hanging="4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d]</w:t>
            </w:r>
            <w:r w:rsidR="008B0BB1">
              <w:rPr>
                <w:rFonts w:ascii="Calibri" w:hAnsi="Calibri"/>
              </w:rPr>
              <w:tab/>
            </w:r>
            <w:r w:rsidRPr="0080025F">
              <w:rPr>
                <w:rFonts w:ascii="Calibri" w:hAnsi="Calibri"/>
              </w:rPr>
              <w:t>The candidate has not yet satisfied the requirements for the award of a</w:t>
            </w:r>
            <w:r w:rsidR="00860CE2">
              <w:rPr>
                <w:rFonts w:ascii="Calibri" w:hAnsi="Calibri"/>
              </w:rPr>
              <w:t>n MPhil</w:t>
            </w:r>
            <w:r w:rsidRPr="0080025F">
              <w:rPr>
                <w:rFonts w:ascii="Calibri" w:hAnsi="Calibri"/>
              </w:rPr>
              <w:t xml:space="preserve">, but should be given the opportunity to </w:t>
            </w:r>
            <w:r w:rsidRPr="0080025F">
              <w:rPr>
                <w:rFonts w:ascii="Calibri" w:hAnsi="Calibri"/>
                <w:u w:val="single"/>
              </w:rPr>
              <w:t>revise and resubmit the thesis</w:t>
            </w:r>
            <w:r w:rsidR="008874D3" w:rsidRPr="009C4FD1">
              <w:rPr>
                <w:rFonts w:ascii="Calibri" w:hAnsi="Calibri"/>
              </w:rPr>
              <w:t xml:space="preserve">, </w:t>
            </w:r>
            <w:r w:rsidR="008874D3" w:rsidRPr="00D44A1C">
              <w:rPr>
                <w:rFonts w:ascii="Calibri" w:hAnsi="Calibri"/>
              </w:rPr>
              <w:t>to</w:t>
            </w:r>
            <w:r w:rsidR="008874D3">
              <w:rPr>
                <w:rFonts w:ascii="Calibri" w:hAnsi="Calibri"/>
              </w:rPr>
              <w:t xml:space="preserve"> be submitted no later than </w:t>
            </w:r>
            <w:r w:rsidR="002D0325">
              <w:rPr>
                <w:rFonts w:ascii="Calibri" w:hAnsi="Calibri"/>
              </w:rPr>
              <w:t>1</w:t>
            </w:r>
            <w:r w:rsidR="008874D3">
              <w:rPr>
                <w:rFonts w:ascii="Calibri" w:hAnsi="Calibri"/>
              </w:rPr>
              <w:t xml:space="preserve">2 </w:t>
            </w:r>
            <w:r w:rsidR="002D0325">
              <w:rPr>
                <w:rFonts w:ascii="Calibri" w:hAnsi="Calibri"/>
              </w:rPr>
              <w:t>months</w:t>
            </w:r>
            <w:r w:rsidR="008874D3" w:rsidRPr="00D44A1C">
              <w:rPr>
                <w:rFonts w:ascii="Calibri" w:hAnsi="Calibri"/>
              </w:rPr>
              <w:t xml:space="preserve"> after the publication of the outcome of this examination</w:t>
            </w:r>
            <w:r w:rsidR="008874D3">
              <w:rPr>
                <w:rFonts w:ascii="Calibri" w:hAnsi="Calibri"/>
              </w:rPr>
              <w:t>,</w:t>
            </w:r>
            <w:r w:rsidR="008874D3" w:rsidRPr="0080025F">
              <w:rPr>
                <w:rFonts w:ascii="Calibri" w:hAnsi="Calibri"/>
                <w:u w:val="single"/>
              </w:rPr>
              <w:t xml:space="preserve"> </w:t>
            </w:r>
            <w:r w:rsidRPr="0080025F">
              <w:rPr>
                <w:rFonts w:ascii="Calibri" w:hAnsi="Calibri"/>
                <w:u w:val="single"/>
              </w:rPr>
              <w:t>and then be re-examined for a</w:t>
            </w:r>
            <w:r w:rsidR="00860CE2">
              <w:rPr>
                <w:rFonts w:ascii="Calibri" w:hAnsi="Calibri"/>
                <w:u w:val="single"/>
              </w:rPr>
              <w:t>n MPhil</w:t>
            </w:r>
            <w:r w:rsidRPr="0080025F">
              <w:rPr>
                <w:rFonts w:ascii="Calibri" w:hAnsi="Calibri"/>
              </w:rPr>
              <w:t>.</w:t>
            </w:r>
          </w:p>
          <w:p w14:paraId="6BC3C250" w14:textId="77777777" w:rsidR="00B7509B" w:rsidRPr="00140B3D" w:rsidRDefault="00B7509B" w:rsidP="008B0BB1">
            <w:pPr>
              <w:ind w:left="447" w:hanging="447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00268F4" w14:textId="77777777" w:rsidR="00F00E1D" w:rsidRDefault="00F00E1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instrText xml:space="preserve"> FORMCHECKBOX </w:instrText>
            </w:r>
            <w:r w:rsidR="000008EF">
              <w:fldChar w:fldCharType="separate"/>
            </w:r>
            <w:r>
              <w:fldChar w:fldCharType="end"/>
            </w:r>
            <w:bookmarkEnd w:id="3"/>
          </w:p>
        </w:tc>
      </w:tr>
      <w:tr w:rsidR="00AD7168" w14:paraId="0F267AD5" w14:textId="77777777" w:rsidTr="009C4FD1">
        <w:tc>
          <w:tcPr>
            <w:tcW w:w="9067" w:type="dxa"/>
          </w:tcPr>
          <w:p w14:paraId="03046427" w14:textId="77777777" w:rsidR="00AD7168" w:rsidRDefault="00F00E1D" w:rsidP="008B0BB1">
            <w:pPr>
              <w:ind w:left="447" w:hanging="44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</w:t>
            </w:r>
            <w:r w:rsidR="00422FB3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]</w:t>
            </w:r>
            <w:r w:rsidR="008B0BB1">
              <w:rPr>
                <w:rFonts w:ascii="Calibri" w:hAnsi="Calibri" w:cs="Calibri"/>
              </w:rPr>
              <w:tab/>
            </w:r>
            <w:r w:rsidR="00AD7168" w:rsidRPr="00140B3D">
              <w:rPr>
                <w:rFonts w:ascii="Calibri" w:hAnsi="Calibri" w:cs="Calibri"/>
              </w:rPr>
              <w:t>The candidate has not satisfied the requirements for the award of a</w:t>
            </w:r>
            <w:r w:rsidR="00860CE2">
              <w:rPr>
                <w:rFonts w:ascii="Calibri" w:hAnsi="Calibri" w:cs="Calibri"/>
              </w:rPr>
              <w:t>n MPhil</w:t>
            </w:r>
            <w:r w:rsidR="00AD7168" w:rsidRPr="00140B3D">
              <w:rPr>
                <w:rFonts w:ascii="Calibri" w:hAnsi="Calibri" w:cs="Calibri"/>
              </w:rPr>
              <w:t xml:space="preserve">, should not be given a further opportunity to gain a research degree, and so should </w:t>
            </w:r>
            <w:r w:rsidR="00AD7168" w:rsidRPr="00140B3D">
              <w:rPr>
                <w:rFonts w:ascii="Calibri" w:hAnsi="Calibri" w:cs="Calibri"/>
                <w:u w:val="single"/>
              </w:rPr>
              <w:t>fail, with no award</w:t>
            </w:r>
            <w:r w:rsidR="00AD7168" w:rsidRPr="00140B3D">
              <w:rPr>
                <w:rFonts w:ascii="Calibri" w:hAnsi="Calibri" w:cs="Calibri"/>
              </w:rPr>
              <w:t>.</w:t>
            </w:r>
          </w:p>
          <w:p w14:paraId="5A82D933" w14:textId="77777777" w:rsidR="00B7509B" w:rsidRDefault="00B7509B" w:rsidP="008B0BB1">
            <w:pPr>
              <w:ind w:left="447" w:hanging="447"/>
            </w:pPr>
          </w:p>
        </w:tc>
        <w:tc>
          <w:tcPr>
            <w:tcW w:w="567" w:type="dxa"/>
          </w:tcPr>
          <w:p w14:paraId="68D359BC" w14:textId="77777777" w:rsidR="00AD7168" w:rsidRDefault="00437197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instrText xml:space="preserve"> FORMCHECKBOX </w:instrText>
            </w:r>
            <w:r w:rsidR="000008EF">
              <w:fldChar w:fldCharType="separate"/>
            </w:r>
            <w:r>
              <w:fldChar w:fldCharType="end"/>
            </w:r>
            <w:bookmarkEnd w:id="4"/>
          </w:p>
        </w:tc>
      </w:tr>
    </w:tbl>
    <w:p w14:paraId="524308AE" w14:textId="77777777" w:rsidR="00891247" w:rsidRDefault="00891247" w:rsidP="00543185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91247" w:rsidRPr="008168C4" w14:paraId="1EF3A86F" w14:textId="77777777" w:rsidTr="00891247">
        <w:tc>
          <w:tcPr>
            <w:tcW w:w="9639" w:type="dxa"/>
          </w:tcPr>
          <w:p w14:paraId="70B0EA1A" w14:textId="77777777" w:rsidR="00891247" w:rsidRDefault="00891247" w:rsidP="00BA715A">
            <w:pPr>
              <w:jc w:val="both"/>
              <w:rPr>
                <w:rFonts w:ascii="Calibri" w:hAnsi="Calibri" w:cs="Calibri"/>
                <w:b/>
              </w:rPr>
            </w:pPr>
            <w:r w:rsidRPr="008168C4">
              <w:rPr>
                <w:rFonts w:ascii="Calibri" w:hAnsi="Calibri" w:cs="Calibri"/>
                <w:b/>
              </w:rPr>
              <w:t>Section 5:</w:t>
            </w:r>
          </w:p>
          <w:p w14:paraId="4E11E10E" w14:textId="77777777" w:rsidR="00891247" w:rsidRPr="008168C4" w:rsidRDefault="00891247" w:rsidP="00FE1F9C">
            <w:pPr>
              <w:jc w:val="both"/>
              <w:rPr>
                <w:rFonts w:ascii="Calibri" w:hAnsi="Calibri" w:cs="Calibri"/>
                <w:b/>
                <w:i/>
              </w:rPr>
            </w:pPr>
            <w:r w:rsidRPr="008168C4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 w:rsidRPr="008168C4">
              <w:rPr>
                <w:rFonts w:ascii="Calibri" w:hAnsi="Calibri"/>
                <w:b/>
                <w:i/>
              </w:rPr>
              <w:t>you have recommended option “</w:t>
            </w:r>
            <w:r>
              <w:rPr>
                <w:rFonts w:ascii="Calibri" w:hAnsi="Calibri"/>
                <w:b/>
                <w:i/>
              </w:rPr>
              <w:t>a</w:t>
            </w:r>
            <w:r w:rsidRPr="008168C4">
              <w:rPr>
                <w:rFonts w:ascii="Calibri" w:hAnsi="Calibri"/>
                <w:b/>
                <w:i/>
              </w:rPr>
              <w:t xml:space="preserve">” in Section 4, </w:t>
            </w:r>
            <w:r>
              <w:rPr>
                <w:rFonts w:ascii="Calibri" w:hAnsi="Calibri"/>
                <w:b/>
                <w:i/>
              </w:rPr>
              <w:t>indicating that the candidate has met the requirements for an award</w:t>
            </w:r>
            <w:r w:rsidRPr="008168C4">
              <w:rPr>
                <w:rFonts w:ascii="Calibri" w:hAnsi="Calibri"/>
                <w:b/>
                <w:i/>
              </w:rPr>
              <w:t>.</w:t>
            </w:r>
          </w:p>
        </w:tc>
      </w:tr>
      <w:tr w:rsidR="00891247" w:rsidRPr="008168C4" w14:paraId="5751D83A" w14:textId="77777777" w:rsidTr="00891247">
        <w:tc>
          <w:tcPr>
            <w:tcW w:w="9639" w:type="dxa"/>
          </w:tcPr>
          <w:p w14:paraId="049175B5" w14:textId="77777777" w:rsidR="00891247" w:rsidRDefault="00891247" w:rsidP="00BA715A"/>
          <w:p w14:paraId="5B5D49E3" w14:textId="77777777" w:rsidR="00891247" w:rsidRDefault="00891247" w:rsidP="00BA715A">
            <w:pPr>
              <w:ind w:left="543" w:hanging="543"/>
            </w:pPr>
            <w:r>
              <w:t>Please select ONE of the following options.</w:t>
            </w:r>
          </w:p>
          <w:p w14:paraId="24E87EF4" w14:textId="77777777" w:rsidR="00891247" w:rsidRDefault="00891247" w:rsidP="00BA715A">
            <w:pPr>
              <w:ind w:left="543" w:hanging="5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8EF">
              <w:rPr>
                <w:rFonts w:ascii="Calibri" w:hAnsi="Calibri"/>
              </w:rPr>
            </w:r>
            <w:r w:rsidR="000008E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The candidate is advised that no amendments to the thesis need be made before the final, hard-bound copy of the thesis is submitted.</w:t>
            </w:r>
          </w:p>
          <w:p w14:paraId="065B294A" w14:textId="77777777" w:rsidR="00891247" w:rsidRDefault="00891247" w:rsidP="00BA715A">
            <w:pPr>
              <w:ind w:left="543" w:hanging="5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8EF">
              <w:rPr>
                <w:rFonts w:ascii="Calibri" w:hAnsi="Calibri"/>
              </w:rPr>
            </w:r>
            <w:r w:rsidR="000008E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The candidate is advised to make one or more minor typographical changes [and/or] one or more minor non-substantive changes to the thesis before submitting the final, hard-bound copy.</w:t>
            </w:r>
          </w:p>
          <w:p w14:paraId="724BBCC5" w14:textId="77777777" w:rsidR="00891247" w:rsidRDefault="00891247" w:rsidP="00BA715A">
            <w:pPr>
              <w:rPr>
                <w:rFonts w:ascii="Calibri" w:hAnsi="Calibri"/>
              </w:rPr>
            </w:pPr>
          </w:p>
          <w:p w14:paraId="5E95B6F1" w14:textId="77777777" w:rsidR="00891247" w:rsidRDefault="00891247" w:rsidP="00BA715A">
            <w:r>
              <w:t>If you selected the second option above, please list below the changes you advise the candidate to make.  [Note that the changes are advisory, and so the Examiners are NOT expected to review the amended thesis before it is submitted.]</w:t>
            </w:r>
          </w:p>
          <w:p w14:paraId="3098329D" w14:textId="77777777" w:rsidR="00891247" w:rsidRDefault="00891247" w:rsidP="00BA715A"/>
          <w:p w14:paraId="59DA7C90" w14:textId="77777777" w:rsidR="00891247" w:rsidRDefault="00891247" w:rsidP="00BA715A"/>
          <w:p w14:paraId="2DE97DC0" w14:textId="77777777" w:rsidR="00891247" w:rsidRDefault="00891247" w:rsidP="00BA715A"/>
          <w:p w14:paraId="7189F5A1" w14:textId="77777777" w:rsidR="00891247" w:rsidRDefault="00891247" w:rsidP="00BA715A"/>
          <w:p w14:paraId="54A11B3F" w14:textId="77777777" w:rsidR="00891247" w:rsidRDefault="00891247" w:rsidP="00BA715A"/>
          <w:p w14:paraId="439F202B" w14:textId="77777777" w:rsidR="00891247" w:rsidRDefault="00891247" w:rsidP="00BA715A"/>
          <w:p w14:paraId="4AA1FB1F" w14:textId="77777777" w:rsidR="00891247" w:rsidRDefault="00891247" w:rsidP="00BA715A"/>
          <w:p w14:paraId="432BA483" w14:textId="77777777" w:rsidR="00891247" w:rsidRDefault="00891247" w:rsidP="00BA715A"/>
          <w:p w14:paraId="7C52FDAB" w14:textId="77777777" w:rsidR="00891247" w:rsidRDefault="00891247" w:rsidP="00BA715A"/>
          <w:p w14:paraId="16DA7F49" w14:textId="77777777" w:rsidR="00891247" w:rsidRPr="008168C4" w:rsidRDefault="00891247" w:rsidP="00BA715A"/>
        </w:tc>
      </w:tr>
    </w:tbl>
    <w:p w14:paraId="79E1188F" w14:textId="77777777" w:rsidR="00891247" w:rsidRDefault="0089124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B7830F1" w14:textId="77777777" w:rsidR="00891247" w:rsidRPr="00D154B0" w:rsidRDefault="00891247" w:rsidP="00543185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154B0" w14:paraId="44093707" w14:textId="77777777" w:rsidTr="006A0F90">
        <w:trPr>
          <w:trHeight w:val="1621"/>
        </w:trPr>
        <w:tc>
          <w:tcPr>
            <w:tcW w:w="9634" w:type="dxa"/>
          </w:tcPr>
          <w:p w14:paraId="5CFA654A" w14:textId="77777777" w:rsidR="00D44A1C" w:rsidRPr="00D154B0" w:rsidRDefault="00D44A1C" w:rsidP="00D44A1C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 w:rsidRPr="00D154B0">
              <w:rPr>
                <w:rFonts w:ascii="Calibri" w:hAnsi="Calibri" w:cs="Calibri"/>
                <w:b/>
              </w:rPr>
              <w:t xml:space="preserve">Section </w:t>
            </w:r>
            <w:r w:rsidR="00891247">
              <w:rPr>
                <w:rFonts w:ascii="Calibri" w:hAnsi="Calibri" w:cs="Calibri"/>
                <w:b/>
              </w:rPr>
              <w:t>6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14:paraId="0D0CBCA0" w14:textId="77777777" w:rsidR="00D44A1C" w:rsidRPr="00D44A1C" w:rsidRDefault="00D44A1C" w:rsidP="00D44A1C">
            <w:pPr>
              <w:jc w:val="both"/>
              <w:rPr>
                <w:rFonts w:ascii="Calibri" w:hAnsi="Calibri" w:cs="Calibri"/>
                <w:b/>
                <w:i/>
              </w:rPr>
            </w:pPr>
            <w:r w:rsidRPr="00D44A1C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 w:rsidRPr="00D44A1C">
              <w:rPr>
                <w:rFonts w:ascii="Calibri" w:hAnsi="Calibri"/>
                <w:b/>
                <w:i/>
              </w:rPr>
              <w:t xml:space="preserve">you have recommended option “b” </w:t>
            </w:r>
            <w:r w:rsidR="00CC704C">
              <w:rPr>
                <w:rFonts w:ascii="Calibri" w:hAnsi="Calibri"/>
                <w:b/>
                <w:i/>
              </w:rPr>
              <w:t>in</w:t>
            </w:r>
            <w:r w:rsidRPr="00D44A1C">
              <w:rPr>
                <w:rFonts w:ascii="Calibri" w:hAnsi="Calibri"/>
                <w:b/>
                <w:i/>
              </w:rPr>
              <w:t xml:space="preserve"> Section 4, requiring the candidate to make minor amendments to the thesis.</w:t>
            </w:r>
          </w:p>
          <w:p w14:paraId="3CACF974" w14:textId="77777777" w:rsidR="00D154B0" w:rsidRDefault="00D154B0" w:rsidP="00D44A1C">
            <w:pPr>
              <w:ind w:left="589" w:hanging="589"/>
            </w:pPr>
          </w:p>
          <w:p w14:paraId="52EA9AE0" w14:textId="77777777" w:rsidR="00D154B0" w:rsidRDefault="00D154B0" w:rsidP="00A903A6">
            <w:pPr>
              <w:ind w:left="589"/>
            </w:pPr>
            <w:r>
              <w:t>Describe below exactly what the candidate is required to do to revise the thesis.</w:t>
            </w:r>
          </w:p>
          <w:p w14:paraId="0D446503" w14:textId="77777777" w:rsidR="00D154B0" w:rsidRPr="00D154B0" w:rsidRDefault="00D154B0" w:rsidP="00D154B0">
            <w:pPr>
              <w:ind w:left="589"/>
            </w:pPr>
            <w:r w:rsidRPr="00D154B0">
              <w:rPr>
                <w:rFonts w:ascii="Calibri" w:hAnsi="Calibri"/>
                <w:i/>
              </w:rPr>
              <w:t>[</w:t>
            </w:r>
            <w:r>
              <w:rPr>
                <w:rFonts w:ascii="Calibri" w:hAnsi="Calibri"/>
                <w:i/>
              </w:rPr>
              <w:t>T</w:t>
            </w:r>
            <w:r w:rsidRPr="00D154B0">
              <w:rPr>
                <w:rFonts w:ascii="Calibri" w:hAnsi="Calibri"/>
                <w:i/>
              </w:rPr>
              <w:t>his must be specified insufficient detail for it to be clear whether the student has successfully</w:t>
            </w:r>
            <w:r>
              <w:rPr>
                <w:rFonts w:ascii="Calibri" w:hAnsi="Calibri"/>
                <w:i/>
              </w:rPr>
              <w:t xml:space="preserve"> </w:t>
            </w:r>
            <w:r w:rsidRPr="00D154B0">
              <w:rPr>
                <w:rFonts w:ascii="Calibri" w:hAnsi="Calibri"/>
                <w:i/>
              </w:rPr>
              <w:t>completed the required tasks</w:t>
            </w:r>
            <w:r>
              <w:rPr>
                <w:rFonts w:ascii="Calibri" w:hAnsi="Calibri"/>
                <w:i/>
              </w:rPr>
              <w:t>.</w:t>
            </w:r>
            <w:r w:rsidRPr="00D154B0">
              <w:rPr>
                <w:rFonts w:ascii="Calibri" w:hAnsi="Calibri"/>
                <w:i/>
              </w:rPr>
              <w:t>]</w:t>
            </w:r>
          </w:p>
          <w:p w14:paraId="13E3CB35" w14:textId="77777777" w:rsidR="00D154B0" w:rsidRDefault="00D154B0" w:rsidP="00A903A6">
            <w:pPr>
              <w:ind w:left="589"/>
            </w:pPr>
          </w:p>
          <w:p w14:paraId="24F75CB0" w14:textId="77777777" w:rsidR="00CC704C" w:rsidRDefault="00CC704C" w:rsidP="00A903A6">
            <w:pPr>
              <w:ind w:left="589"/>
            </w:pPr>
          </w:p>
          <w:p w14:paraId="40AB9AC3" w14:textId="77777777" w:rsidR="00CC704C" w:rsidRDefault="00CC704C" w:rsidP="00A903A6">
            <w:pPr>
              <w:ind w:left="589"/>
            </w:pPr>
          </w:p>
          <w:p w14:paraId="125D07FB" w14:textId="77777777" w:rsidR="00891247" w:rsidRDefault="00891247" w:rsidP="00A903A6">
            <w:pPr>
              <w:ind w:left="589"/>
            </w:pPr>
          </w:p>
          <w:p w14:paraId="1607D332" w14:textId="77777777" w:rsidR="00891247" w:rsidRDefault="00891247" w:rsidP="00A903A6">
            <w:pPr>
              <w:ind w:left="589"/>
            </w:pPr>
          </w:p>
          <w:p w14:paraId="453DE2AE" w14:textId="77777777" w:rsidR="00891247" w:rsidRDefault="00891247" w:rsidP="00A903A6">
            <w:pPr>
              <w:ind w:left="589"/>
            </w:pPr>
          </w:p>
          <w:p w14:paraId="722E0BEB" w14:textId="77777777" w:rsidR="00891247" w:rsidRDefault="00891247" w:rsidP="00A903A6">
            <w:pPr>
              <w:ind w:left="589"/>
            </w:pPr>
          </w:p>
          <w:p w14:paraId="6B8C26FC" w14:textId="77777777" w:rsidR="00891247" w:rsidRDefault="00891247" w:rsidP="00A903A6">
            <w:pPr>
              <w:ind w:left="589"/>
            </w:pPr>
          </w:p>
          <w:p w14:paraId="7AC0920C" w14:textId="77777777" w:rsidR="00891247" w:rsidRDefault="00891247" w:rsidP="00A903A6">
            <w:pPr>
              <w:ind w:left="589"/>
            </w:pPr>
          </w:p>
          <w:p w14:paraId="48AFC3FB" w14:textId="77777777" w:rsidR="00CC704C" w:rsidRDefault="00CC704C" w:rsidP="00A903A6">
            <w:pPr>
              <w:ind w:left="589"/>
            </w:pPr>
          </w:p>
          <w:p w14:paraId="19FE4422" w14:textId="77777777" w:rsidR="00CC704C" w:rsidRDefault="00CC704C" w:rsidP="00A903A6">
            <w:pPr>
              <w:ind w:left="589"/>
            </w:pPr>
          </w:p>
          <w:p w14:paraId="4A889EEC" w14:textId="77777777" w:rsidR="00D154B0" w:rsidRDefault="00D154B0" w:rsidP="00A903A6">
            <w:pPr>
              <w:ind w:left="589"/>
            </w:pPr>
          </w:p>
          <w:p w14:paraId="7645A404" w14:textId="77777777" w:rsidR="00D154B0" w:rsidRDefault="00D154B0" w:rsidP="00A903A6">
            <w:pPr>
              <w:ind w:left="589"/>
            </w:pPr>
          </w:p>
          <w:p w14:paraId="68B216F3" w14:textId="77777777" w:rsidR="00891247" w:rsidRDefault="00891247" w:rsidP="00A903A6">
            <w:pPr>
              <w:ind w:left="589"/>
            </w:pPr>
          </w:p>
          <w:p w14:paraId="13275EE4" w14:textId="77777777" w:rsidR="00891247" w:rsidRDefault="00891247" w:rsidP="00A903A6">
            <w:pPr>
              <w:ind w:left="589"/>
            </w:pPr>
          </w:p>
          <w:p w14:paraId="687018E8" w14:textId="77777777" w:rsidR="00891247" w:rsidRDefault="00891247" w:rsidP="00A903A6">
            <w:pPr>
              <w:ind w:left="589"/>
            </w:pPr>
          </w:p>
          <w:p w14:paraId="2F787272" w14:textId="77777777" w:rsidR="00891247" w:rsidRDefault="00891247" w:rsidP="00A903A6">
            <w:pPr>
              <w:ind w:left="589"/>
            </w:pPr>
          </w:p>
          <w:p w14:paraId="3ACB440D" w14:textId="77777777" w:rsidR="00891247" w:rsidRDefault="00891247" w:rsidP="00A903A6">
            <w:pPr>
              <w:ind w:left="589"/>
            </w:pPr>
          </w:p>
          <w:p w14:paraId="22FE68E3" w14:textId="77777777" w:rsidR="00891247" w:rsidRDefault="00891247" w:rsidP="00A903A6">
            <w:pPr>
              <w:ind w:left="589"/>
            </w:pPr>
          </w:p>
          <w:p w14:paraId="150A8EDB" w14:textId="77777777" w:rsidR="00891247" w:rsidRDefault="00891247" w:rsidP="00A903A6">
            <w:pPr>
              <w:ind w:left="589"/>
            </w:pPr>
          </w:p>
          <w:p w14:paraId="5117187C" w14:textId="77777777" w:rsidR="00891247" w:rsidRDefault="00891247" w:rsidP="00A903A6">
            <w:pPr>
              <w:ind w:left="589"/>
            </w:pPr>
          </w:p>
          <w:p w14:paraId="7E133E56" w14:textId="77777777" w:rsidR="00891247" w:rsidRDefault="00891247" w:rsidP="00A903A6">
            <w:pPr>
              <w:ind w:left="589"/>
            </w:pPr>
          </w:p>
          <w:p w14:paraId="434B5BA8" w14:textId="77777777" w:rsidR="00891247" w:rsidRDefault="00891247" w:rsidP="00A903A6">
            <w:pPr>
              <w:ind w:left="589"/>
            </w:pPr>
          </w:p>
          <w:p w14:paraId="3D0823F5" w14:textId="77777777" w:rsidR="00D154B0" w:rsidRDefault="00D154B0" w:rsidP="00A903A6">
            <w:pPr>
              <w:ind w:left="589"/>
            </w:pPr>
          </w:p>
          <w:p w14:paraId="7C58455E" w14:textId="77777777" w:rsidR="00D154B0" w:rsidRDefault="00D154B0" w:rsidP="00A903A6">
            <w:pPr>
              <w:ind w:left="589"/>
            </w:pPr>
          </w:p>
          <w:p w14:paraId="616A1F68" w14:textId="77777777" w:rsidR="00D154B0" w:rsidRDefault="00D154B0" w:rsidP="00A903A6">
            <w:pPr>
              <w:ind w:left="589"/>
            </w:pPr>
          </w:p>
          <w:p w14:paraId="3F43C727" w14:textId="77777777" w:rsidR="00D154B0" w:rsidRDefault="00D154B0" w:rsidP="00A903A6">
            <w:pPr>
              <w:ind w:left="589"/>
            </w:pPr>
          </w:p>
          <w:p w14:paraId="263BEC00" w14:textId="77777777" w:rsidR="00D154B0" w:rsidRDefault="00D154B0" w:rsidP="00A903A6">
            <w:pPr>
              <w:ind w:left="589"/>
            </w:pPr>
          </w:p>
          <w:p w14:paraId="63D984C1" w14:textId="77777777" w:rsidR="00D154B0" w:rsidRDefault="00D154B0" w:rsidP="00A903A6">
            <w:pPr>
              <w:ind w:left="589"/>
            </w:pPr>
          </w:p>
          <w:p w14:paraId="2AC6C844" w14:textId="77777777" w:rsidR="00D154B0" w:rsidRDefault="00D154B0" w:rsidP="00A903A6">
            <w:pPr>
              <w:ind w:left="5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t ONE option below to confirm which examiner[s] will consider and approve the minor modifications.</w:t>
            </w:r>
          </w:p>
          <w:p w14:paraId="26FD9E9D" w14:textId="77777777" w:rsidR="002232C4" w:rsidRDefault="00D154B0" w:rsidP="002232C4">
            <w:pPr>
              <w:ind w:left="7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8EF">
              <w:rPr>
                <w:rFonts w:ascii="Calibri" w:hAnsi="Calibri"/>
              </w:rPr>
            </w:r>
            <w:r w:rsidR="000008E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Internal Examiner</w:t>
            </w:r>
            <w:r w:rsidR="002232C4">
              <w:rPr>
                <w:rFonts w:ascii="Calibri" w:hAnsi="Calibri"/>
              </w:rPr>
              <w:t>[s]</w:t>
            </w:r>
            <w:r>
              <w:rPr>
                <w:rFonts w:ascii="Calibri" w:hAnsi="Calibri"/>
              </w:rPr>
              <w:t xml:space="preserve"> </w:t>
            </w:r>
            <w:r w:rsidR="002232C4">
              <w:rPr>
                <w:rFonts w:ascii="Calibri" w:hAnsi="Calibri"/>
              </w:rPr>
              <w:t>only</w:t>
            </w:r>
            <w:r>
              <w:rPr>
                <w:rFonts w:ascii="Calibri" w:hAnsi="Calibri"/>
              </w:rPr>
              <w:t xml:space="preserve"> </w:t>
            </w:r>
            <w:r w:rsidR="002232C4">
              <w:rPr>
                <w:rFonts w:ascii="Calibri" w:hAnsi="Calibri"/>
              </w:rPr>
              <w:t>[this is the normal procedure].</w:t>
            </w:r>
          </w:p>
          <w:p w14:paraId="6ABAB291" w14:textId="77777777" w:rsidR="002232C4" w:rsidRDefault="00D154B0" w:rsidP="002232C4">
            <w:pPr>
              <w:ind w:left="7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8EF">
              <w:rPr>
                <w:rFonts w:ascii="Calibri" w:hAnsi="Calibri"/>
              </w:rPr>
            </w:r>
            <w:r w:rsidR="000008E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External Examiner</w:t>
            </w:r>
            <w:r w:rsidR="002232C4">
              <w:rPr>
                <w:rFonts w:ascii="Calibri" w:hAnsi="Calibri"/>
              </w:rPr>
              <w:t>[s]</w:t>
            </w:r>
            <w:r>
              <w:rPr>
                <w:rFonts w:ascii="Calibri" w:hAnsi="Calibri"/>
              </w:rPr>
              <w:t xml:space="preserve"> </w:t>
            </w:r>
            <w:r w:rsidR="002232C4">
              <w:rPr>
                <w:rFonts w:ascii="Calibri" w:hAnsi="Calibri"/>
              </w:rPr>
              <w:t>only.</w:t>
            </w:r>
          </w:p>
          <w:p w14:paraId="17615419" w14:textId="77777777" w:rsidR="00D154B0" w:rsidRDefault="00D154B0" w:rsidP="002232C4">
            <w:pPr>
              <w:ind w:left="7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8EF">
              <w:rPr>
                <w:rFonts w:ascii="Calibri" w:hAnsi="Calibri"/>
              </w:rPr>
            </w:r>
            <w:r w:rsidR="000008E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2232C4">
              <w:rPr>
                <w:rFonts w:ascii="Calibri" w:hAnsi="Calibri"/>
              </w:rPr>
              <w:t xml:space="preserve">All </w:t>
            </w:r>
            <w:r>
              <w:rPr>
                <w:rFonts w:ascii="Calibri" w:hAnsi="Calibri"/>
              </w:rPr>
              <w:t>Examiners</w:t>
            </w:r>
            <w:r w:rsidR="002232C4">
              <w:rPr>
                <w:rFonts w:ascii="Calibri" w:hAnsi="Calibri"/>
              </w:rPr>
              <w:t>.</w:t>
            </w:r>
          </w:p>
          <w:p w14:paraId="0BE3FA62" w14:textId="77777777" w:rsidR="00D154B0" w:rsidRDefault="00D154B0" w:rsidP="00A903A6"/>
        </w:tc>
      </w:tr>
    </w:tbl>
    <w:p w14:paraId="3090CE94" w14:textId="77777777" w:rsidR="00F95014" w:rsidRDefault="00F9501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E51BEBC" w14:textId="77777777" w:rsidR="00422471" w:rsidRPr="00D154B0" w:rsidRDefault="00422471" w:rsidP="00422471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95014" w14:paraId="0A745CFE" w14:textId="77777777" w:rsidTr="006A0F90">
        <w:trPr>
          <w:trHeight w:val="1621"/>
        </w:trPr>
        <w:tc>
          <w:tcPr>
            <w:tcW w:w="9634" w:type="dxa"/>
          </w:tcPr>
          <w:p w14:paraId="610F0A43" w14:textId="77777777" w:rsidR="00F95014" w:rsidRPr="00D154B0" w:rsidRDefault="00F95014" w:rsidP="00F425C9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 w:rsidRPr="00D154B0">
              <w:rPr>
                <w:rFonts w:ascii="Calibri" w:hAnsi="Calibri" w:cs="Calibri"/>
                <w:b/>
              </w:rPr>
              <w:t xml:space="preserve">Section </w:t>
            </w:r>
            <w:r w:rsidR="00891247">
              <w:rPr>
                <w:rFonts w:ascii="Calibri" w:hAnsi="Calibri" w:cs="Calibri"/>
                <w:b/>
              </w:rPr>
              <w:t>7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14:paraId="19098F9F" w14:textId="77777777" w:rsidR="00F95014" w:rsidRPr="00D44A1C" w:rsidRDefault="00F95014" w:rsidP="00F425C9">
            <w:pPr>
              <w:jc w:val="both"/>
              <w:rPr>
                <w:rFonts w:ascii="Calibri" w:hAnsi="Calibri" w:cs="Calibri"/>
                <w:b/>
                <w:i/>
              </w:rPr>
            </w:pPr>
            <w:r w:rsidRPr="00D44A1C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 w:rsidR="009F750D">
              <w:rPr>
                <w:rFonts w:ascii="Calibri" w:hAnsi="Calibri"/>
                <w:b/>
                <w:i/>
              </w:rPr>
              <w:t>you have recommended option “c</w:t>
            </w:r>
            <w:r w:rsidRPr="00D44A1C">
              <w:rPr>
                <w:rFonts w:ascii="Calibri" w:hAnsi="Calibri"/>
                <w:b/>
                <w:i/>
              </w:rPr>
              <w:t xml:space="preserve">” </w:t>
            </w:r>
            <w:r>
              <w:rPr>
                <w:rFonts w:ascii="Calibri" w:hAnsi="Calibri"/>
                <w:b/>
                <w:i/>
              </w:rPr>
              <w:t>in</w:t>
            </w:r>
            <w:r w:rsidRPr="00D44A1C">
              <w:rPr>
                <w:rFonts w:ascii="Calibri" w:hAnsi="Calibri"/>
                <w:b/>
                <w:i/>
              </w:rPr>
              <w:t xml:space="preserve"> Section 4, requiring the candidate to make m</w:t>
            </w:r>
            <w:r w:rsidR="009F750D">
              <w:rPr>
                <w:rFonts w:ascii="Calibri" w:hAnsi="Calibri"/>
                <w:b/>
                <w:i/>
              </w:rPr>
              <w:t>ajor</w:t>
            </w:r>
            <w:r w:rsidRPr="00D44A1C">
              <w:rPr>
                <w:rFonts w:ascii="Calibri" w:hAnsi="Calibri"/>
                <w:b/>
                <w:i/>
              </w:rPr>
              <w:t xml:space="preserve"> amendments to the thesis.</w:t>
            </w:r>
          </w:p>
          <w:p w14:paraId="1ED79417" w14:textId="77777777" w:rsidR="00F95014" w:rsidRDefault="00F95014" w:rsidP="00F425C9">
            <w:pPr>
              <w:ind w:left="589" w:hanging="589"/>
            </w:pPr>
          </w:p>
          <w:p w14:paraId="4F58FB37" w14:textId="77777777" w:rsidR="00F95014" w:rsidRDefault="00F95014" w:rsidP="00F425C9">
            <w:pPr>
              <w:ind w:left="589"/>
            </w:pPr>
            <w:r>
              <w:t>Describe below exactly what the candidate is required to do.</w:t>
            </w:r>
          </w:p>
          <w:p w14:paraId="23AA440D" w14:textId="77777777" w:rsidR="00F95014" w:rsidRPr="00D154B0" w:rsidRDefault="00F95014" w:rsidP="00F425C9">
            <w:pPr>
              <w:ind w:left="589"/>
            </w:pPr>
            <w:r w:rsidRPr="00D154B0">
              <w:rPr>
                <w:rFonts w:ascii="Calibri" w:hAnsi="Calibri"/>
                <w:i/>
              </w:rPr>
              <w:t>[</w:t>
            </w:r>
            <w:r>
              <w:rPr>
                <w:rFonts w:ascii="Calibri" w:hAnsi="Calibri"/>
                <w:i/>
              </w:rPr>
              <w:t>T</w:t>
            </w:r>
            <w:r w:rsidRPr="00D154B0">
              <w:rPr>
                <w:rFonts w:ascii="Calibri" w:hAnsi="Calibri"/>
                <w:i/>
              </w:rPr>
              <w:t>his must be specified insufficient detail for it to be clear whether the student has successfully</w:t>
            </w:r>
            <w:r>
              <w:rPr>
                <w:rFonts w:ascii="Calibri" w:hAnsi="Calibri"/>
                <w:i/>
              </w:rPr>
              <w:t xml:space="preserve"> </w:t>
            </w:r>
            <w:r w:rsidRPr="00D154B0">
              <w:rPr>
                <w:rFonts w:ascii="Calibri" w:hAnsi="Calibri"/>
                <w:i/>
              </w:rPr>
              <w:t>completed the required tasks</w:t>
            </w:r>
            <w:r>
              <w:rPr>
                <w:rFonts w:ascii="Calibri" w:hAnsi="Calibri"/>
                <w:i/>
              </w:rPr>
              <w:t>.</w:t>
            </w:r>
            <w:r w:rsidRPr="00D154B0">
              <w:rPr>
                <w:rFonts w:ascii="Calibri" w:hAnsi="Calibri"/>
                <w:i/>
              </w:rPr>
              <w:t>]</w:t>
            </w:r>
          </w:p>
          <w:p w14:paraId="56015CBF" w14:textId="77777777" w:rsidR="00F95014" w:rsidRDefault="00F95014" w:rsidP="00F425C9">
            <w:pPr>
              <w:ind w:left="589"/>
            </w:pPr>
          </w:p>
          <w:p w14:paraId="0D4FE3CE" w14:textId="77777777" w:rsidR="00F95014" w:rsidRDefault="00F95014" w:rsidP="00F425C9">
            <w:pPr>
              <w:ind w:left="589"/>
            </w:pPr>
          </w:p>
          <w:p w14:paraId="4CE31633" w14:textId="77777777" w:rsidR="00F95014" w:rsidRDefault="00F95014" w:rsidP="00F425C9">
            <w:pPr>
              <w:ind w:left="589"/>
            </w:pPr>
          </w:p>
          <w:p w14:paraId="3ED77D7E" w14:textId="77777777" w:rsidR="00F95014" w:rsidRDefault="00F95014" w:rsidP="00F425C9">
            <w:pPr>
              <w:ind w:left="589"/>
            </w:pPr>
          </w:p>
          <w:p w14:paraId="6BF611E1" w14:textId="77777777" w:rsidR="00F95014" w:rsidRDefault="00F95014" w:rsidP="00F425C9">
            <w:pPr>
              <w:ind w:left="589"/>
            </w:pPr>
          </w:p>
          <w:p w14:paraId="5A18CD0A" w14:textId="77777777" w:rsidR="00F95014" w:rsidRDefault="00F95014" w:rsidP="00F425C9">
            <w:pPr>
              <w:ind w:left="589"/>
            </w:pPr>
          </w:p>
          <w:p w14:paraId="047ECC7B" w14:textId="77777777" w:rsidR="00F95014" w:rsidRDefault="00F95014" w:rsidP="00F425C9">
            <w:pPr>
              <w:ind w:left="589"/>
            </w:pPr>
          </w:p>
          <w:p w14:paraId="0F7747FA" w14:textId="77777777" w:rsidR="00F95014" w:rsidRDefault="00F95014" w:rsidP="00F425C9">
            <w:pPr>
              <w:ind w:left="589"/>
            </w:pPr>
          </w:p>
          <w:p w14:paraId="6E110B9F" w14:textId="77777777" w:rsidR="00F95014" w:rsidRDefault="00F95014" w:rsidP="00F425C9">
            <w:pPr>
              <w:ind w:left="589"/>
            </w:pPr>
          </w:p>
          <w:p w14:paraId="1EF7CFBF" w14:textId="77777777" w:rsidR="0072075E" w:rsidRDefault="0072075E" w:rsidP="00F425C9">
            <w:pPr>
              <w:ind w:left="589"/>
            </w:pPr>
          </w:p>
          <w:p w14:paraId="23E984F7" w14:textId="77777777" w:rsidR="0072075E" w:rsidRDefault="0072075E" w:rsidP="00F425C9">
            <w:pPr>
              <w:ind w:left="589"/>
            </w:pPr>
          </w:p>
          <w:p w14:paraId="509EC282" w14:textId="77777777" w:rsidR="0072075E" w:rsidRDefault="0072075E" w:rsidP="00F425C9">
            <w:pPr>
              <w:ind w:left="589"/>
            </w:pPr>
          </w:p>
          <w:p w14:paraId="7598D9B4" w14:textId="77777777" w:rsidR="0072075E" w:rsidRDefault="0072075E" w:rsidP="00F425C9">
            <w:pPr>
              <w:ind w:left="589"/>
            </w:pPr>
          </w:p>
          <w:p w14:paraId="03E4BE7D" w14:textId="77777777" w:rsidR="00F95014" w:rsidRDefault="00F95014" w:rsidP="00F425C9">
            <w:pPr>
              <w:ind w:left="589"/>
            </w:pPr>
          </w:p>
          <w:p w14:paraId="796C6AB1" w14:textId="77777777" w:rsidR="00F95014" w:rsidRDefault="00F95014" w:rsidP="00F425C9">
            <w:pPr>
              <w:ind w:left="589"/>
            </w:pPr>
          </w:p>
          <w:p w14:paraId="4F460BB9" w14:textId="77777777" w:rsidR="00F95014" w:rsidRDefault="00F95014" w:rsidP="00F425C9">
            <w:pPr>
              <w:ind w:left="589"/>
            </w:pPr>
          </w:p>
          <w:p w14:paraId="4D3CA920" w14:textId="77777777" w:rsidR="00F95014" w:rsidRDefault="00F95014" w:rsidP="00F425C9">
            <w:pPr>
              <w:ind w:left="589"/>
            </w:pPr>
          </w:p>
          <w:p w14:paraId="2B310033" w14:textId="77777777" w:rsidR="0072075E" w:rsidRDefault="0072075E" w:rsidP="00F425C9">
            <w:pPr>
              <w:ind w:left="589"/>
            </w:pPr>
          </w:p>
          <w:p w14:paraId="11E17AA0" w14:textId="77777777" w:rsidR="00F95014" w:rsidRDefault="00F95014" w:rsidP="00F425C9">
            <w:pPr>
              <w:ind w:left="589"/>
            </w:pPr>
          </w:p>
          <w:p w14:paraId="1229F44A" w14:textId="77777777" w:rsidR="00F95014" w:rsidRDefault="00F95014" w:rsidP="00F425C9">
            <w:pPr>
              <w:ind w:left="589"/>
            </w:pPr>
          </w:p>
          <w:p w14:paraId="6E8D7C25" w14:textId="77777777" w:rsidR="00F95014" w:rsidRDefault="00F95014" w:rsidP="00F425C9">
            <w:pPr>
              <w:ind w:left="589"/>
            </w:pPr>
          </w:p>
          <w:p w14:paraId="44E0794C" w14:textId="77777777" w:rsidR="006A0F90" w:rsidRPr="0080025F" w:rsidRDefault="006A0F90" w:rsidP="006A0F90">
            <w:pPr>
              <w:ind w:left="540"/>
              <w:rPr>
                <w:rFonts w:ascii="Calibri" w:hAnsi="Calibri"/>
              </w:rPr>
            </w:pPr>
            <w:r w:rsidRPr="0080025F">
              <w:rPr>
                <w:rFonts w:ascii="Calibri" w:hAnsi="Calibri"/>
              </w:rPr>
              <w:t>Select ONE option</w:t>
            </w:r>
            <w:r>
              <w:rPr>
                <w:rFonts w:ascii="Calibri" w:hAnsi="Calibri"/>
              </w:rPr>
              <w:t xml:space="preserve"> below </w:t>
            </w:r>
            <w:r w:rsidRPr="0080025F">
              <w:rPr>
                <w:rFonts w:ascii="Calibri" w:hAnsi="Calibri"/>
              </w:rPr>
              <w:t>to indicate whether the candidate will be required to attend a further oral examination.</w:t>
            </w:r>
          </w:p>
          <w:p w14:paraId="729A3B23" w14:textId="77777777" w:rsidR="006A0F90" w:rsidRDefault="00F95014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8EF">
              <w:rPr>
                <w:rFonts w:ascii="Calibri" w:hAnsi="Calibri"/>
              </w:rPr>
            </w:r>
            <w:r w:rsidR="000008E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6A0F90">
              <w:rPr>
                <w:rFonts w:ascii="Calibri" w:hAnsi="Calibri"/>
              </w:rPr>
              <w:tab/>
              <w:t>No</w:t>
            </w:r>
            <w:r w:rsidR="0009120A">
              <w:rPr>
                <w:rFonts w:ascii="Calibri" w:hAnsi="Calibri"/>
              </w:rPr>
              <w:t>.</w:t>
            </w:r>
          </w:p>
          <w:p w14:paraId="21DBA873" w14:textId="77777777" w:rsidR="006A0F90" w:rsidRDefault="00F95014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8EF">
              <w:rPr>
                <w:rFonts w:ascii="Calibri" w:hAnsi="Calibri"/>
              </w:rPr>
            </w:r>
            <w:r w:rsidR="000008E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6A0F90">
              <w:rPr>
                <w:rFonts w:ascii="Calibri" w:hAnsi="Calibri"/>
              </w:rPr>
              <w:tab/>
              <w:t>Yes</w:t>
            </w:r>
            <w:r w:rsidR="0009120A">
              <w:rPr>
                <w:rFonts w:ascii="Calibri" w:hAnsi="Calibri"/>
              </w:rPr>
              <w:t>.</w:t>
            </w:r>
          </w:p>
          <w:p w14:paraId="02DA0BA3" w14:textId="77777777" w:rsidR="00F95014" w:rsidRDefault="00F95014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8EF">
              <w:rPr>
                <w:rFonts w:ascii="Calibri" w:hAnsi="Calibri"/>
              </w:rPr>
            </w:r>
            <w:r w:rsidR="000008E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6A0F90">
              <w:tab/>
              <w:t>It depends upon whether we are able to make a firm judgement on the basis of the resubmitted thesis</w:t>
            </w:r>
            <w:r w:rsidR="0009120A">
              <w:t>.</w:t>
            </w:r>
            <w:r w:rsidR="006A0F90">
              <w:rPr>
                <w:rFonts w:ascii="Calibri" w:hAnsi="Calibri"/>
              </w:rPr>
              <w:t xml:space="preserve"> </w:t>
            </w:r>
          </w:p>
          <w:p w14:paraId="01FD271D" w14:textId="77777777" w:rsidR="006A0F90" w:rsidRDefault="006A0F90" w:rsidP="006A0F90">
            <w:pPr>
              <w:ind w:left="1168" w:hanging="425"/>
              <w:rPr>
                <w:rFonts w:ascii="Calibri" w:hAnsi="Calibri"/>
              </w:rPr>
            </w:pPr>
          </w:p>
          <w:p w14:paraId="67D22E2B" w14:textId="77777777" w:rsidR="006A0F90" w:rsidRPr="0080025F" w:rsidRDefault="006A0F90" w:rsidP="006A0F90">
            <w:pPr>
              <w:ind w:left="5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University’s regulations require the amended thesis normally to be assessed by the same team of examiners as for the initial examination.  </w:t>
            </w:r>
            <w:r w:rsidRPr="0080025F">
              <w:rPr>
                <w:rFonts w:ascii="Calibri" w:hAnsi="Calibri"/>
              </w:rPr>
              <w:t>Select ONE option</w:t>
            </w:r>
            <w:r>
              <w:rPr>
                <w:rFonts w:ascii="Calibri" w:hAnsi="Calibri"/>
              </w:rPr>
              <w:t xml:space="preserve"> below </w:t>
            </w:r>
            <w:r w:rsidRPr="0080025F">
              <w:rPr>
                <w:rFonts w:ascii="Calibri" w:hAnsi="Calibri"/>
              </w:rPr>
              <w:t>to indicate</w:t>
            </w:r>
            <w:r w:rsidR="0009120A">
              <w:rPr>
                <w:rFonts w:ascii="Calibri" w:hAnsi="Calibri"/>
              </w:rPr>
              <w:t xml:space="preserve">, </w:t>
            </w:r>
            <w:r w:rsidR="0009120A" w:rsidRPr="0080025F">
              <w:rPr>
                <w:rFonts w:ascii="Calibri" w:hAnsi="Calibri"/>
              </w:rPr>
              <w:t xml:space="preserve">to the best of </w:t>
            </w:r>
            <w:r w:rsidR="0009120A">
              <w:rPr>
                <w:rFonts w:ascii="Calibri" w:hAnsi="Calibri"/>
              </w:rPr>
              <w:t>your</w:t>
            </w:r>
            <w:r w:rsidR="0009120A" w:rsidRPr="0080025F">
              <w:rPr>
                <w:rFonts w:ascii="Calibri" w:hAnsi="Calibri"/>
              </w:rPr>
              <w:t xml:space="preserve"> knowledge, </w:t>
            </w:r>
            <w:r w:rsidR="0009120A">
              <w:rPr>
                <w:rFonts w:ascii="Calibri" w:hAnsi="Calibri"/>
              </w:rPr>
              <w:t xml:space="preserve">whether </w:t>
            </w:r>
            <w:r w:rsidR="0009120A" w:rsidRPr="0080025F">
              <w:rPr>
                <w:rFonts w:ascii="Calibri" w:hAnsi="Calibri"/>
              </w:rPr>
              <w:t xml:space="preserve">all the examiners will be in a position to </w:t>
            </w:r>
            <w:r w:rsidR="0009120A">
              <w:rPr>
                <w:rFonts w:ascii="Calibri" w:hAnsi="Calibri"/>
              </w:rPr>
              <w:t xml:space="preserve">assess the amended thesis and [if necessary] </w:t>
            </w:r>
            <w:r w:rsidR="0009120A" w:rsidRPr="0080025F">
              <w:rPr>
                <w:rFonts w:ascii="Calibri" w:hAnsi="Calibri"/>
              </w:rPr>
              <w:t>participate in the second examination</w:t>
            </w:r>
            <w:r w:rsidRPr="0080025F">
              <w:rPr>
                <w:rFonts w:ascii="Calibri" w:hAnsi="Calibri"/>
              </w:rPr>
              <w:t>.</w:t>
            </w:r>
          </w:p>
          <w:p w14:paraId="05422606" w14:textId="77777777" w:rsidR="006A0F90" w:rsidRDefault="006A0F90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8EF">
              <w:rPr>
                <w:rFonts w:ascii="Calibri" w:hAnsi="Calibri"/>
              </w:rPr>
            </w:r>
            <w:r w:rsidR="000008E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</w:r>
            <w:r w:rsidR="0009120A">
              <w:rPr>
                <w:rFonts w:ascii="Calibri" w:hAnsi="Calibri"/>
              </w:rPr>
              <w:t>All examiners will be in a position to examine the revised thesis.</w:t>
            </w:r>
          </w:p>
          <w:p w14:paraId="55B9706C" w14:textId="77777777" w:rsidR="0009120A" w:rsidRDefault="006A0F90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8EF">
              <w:rPr>
                <w:rFonts w:ascii="Calibri" w:hAnsi="Calibri"/>
              </w:rPr>
            </w:r>
            <w:r w:rsidR="000008E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</w:r>
            <w:r w:rsidR="0009120A">
              <w:rPr>
                <w:rFonts w:ascii="Calibri" w:hAnsi="Calibri"/>
              </w:rPr>
              <w:t>The following examiner[s] are unlikely to be in a position to examine the revised thesis [</w:t>
            </w:r>
            <w:r w:rsidR="0009120A" w:rsidRPr="0009120A">
              <w:rPr>
                <w:rFonts w:ascii="Calibri" w:hAnsi="Calibri"/>
                <w:i/>
              </w:rPr>
              <w:t>please insert names</w:t>
            </w:r>
            <w:r w:rsidR="0009120A">
              <w:rPr>
                <w:rFonts w:ascii="Calibri" w:hAnsi="Calibri"/>
              </w:rPr>
              <w:t>].</w:t>
            </w:r>
          </w:p>
          <w:p w14:paraId="461ABA92" w14:textId="77777777" w:rsidR="00F95014" w:rsidRDefault="00F95014" w:rsidP="00F425C9"/>
        </w:tc>
      </w:tr>
    </w:tbl>
    <w:p w14:paraId="2D20299B" w14:textId="77777777" w:rsidR="002232C4" w:rsidRDefault="002232C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5E8F507" w14:textId="77777777" w:rsidR="00422471" w:rsidRPr="00D154B0" w:rsidRDefault="00422471" w:rsidP="00422471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41919" w14:paraId="5199932F" w14:textId="77777777" w:rsidTr="00E41919">
        <w:trPr>
          <w:trHeight w:val="1621"/>
        </w:trPr>
        <w:tc>
          <w:tcPr>
            <w:tcW w:w="9634" w:type="dxa"/>
          </w:tcPr>
          <w:p w14:paraId="150CDF98" w14:textId="77777777" w:rsidR="00E41919" w:rsidRPr="00D154B0" w:rsidRDefault="00E41919" w:rsidP="00F425C9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 w:rsidRPr="00D154B0">
              <w:rPr>
                <w:rFonts w:ascii="Calibri" w:hAnsi="Calibri" w:cs="Calibri"/>
                <w:b/>
              </w:rPr>
              <w:t xml:space="preserve">Section </w:t>
            </w:r>
            <w:r w:rsidR="00891247">
              <w:rPr>
                <w:rFonts w:ascii="Calibri" w:hAnsi="Calibri" w:cs="Calibri"/>
                <w:b/>
              </w:rPr>
              <w:t>8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14:paraId="29EA79BA" w14:textId="77777777" w:rsidR="00E41919" w:rsidRPr="00D44A1C" w:rsidRDefault="00E41919" w:rsidP="00F425C9">
            <w:pPr>
              <w:jc w:val="both"/>
              <w:rPr>
                <w:rFonts w:ascii="Calibri" w:hAnsi="Calibri" w:cs="Calibri"/>
                <w:b/>
                <w:i/>
              </w:rPr>
            </w:pPr>
            <w:r w:rsidRPr="00D44A1C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>
              <w:rPr>
                <w:rFonts w:ascii="Calibri" w:hAnsi="Calibri"/>
                <w:b/>
                <w:i/>
              </w:rPr>
              <w:t>you have recommended option “d</w:t>
            </w:r>
            <w:r w:rsidRPr="00D44A1C">
              <w:rPr>
                <w:rFonts w:ascii="Calibri" w:hAnsi="Calibri"/>
                <w:b/>
                <w:i/>
              </w:rPr>
              <w:t xml:space="preserve">” </w:t>
            </w:r>
            <w:r>
              <w:rPr>
                <w:rFonts w:ascii="Calibri" w:hAnsi="Calibri"/>
                <w:b/>
                <w:i/>
              </w:rPr>
              <w:t>in</w:t>
            </w:r>
            <w:r w:rsidRPr="00D44A1C">
              <w:rPr>
                <w:rFonts w:ascii="Calibri" w:hAnsi="Calibri"/>
                <w:b/>
                <w:i/>
              </w:rPr>
              <w:t xml:space="preserve"> Section 4, requiring the candidate to </w:t>
            </w:r>
            <w:r>
              <w:rPr>
                <w:rFonts w:ascii="Calibri" w:hAnsi="Calibri"/>
                <w:b/>
                <w:i/>
              </w:rPr>
              <w:t>revise and resubmit the thesis and then be re-examined</w:t>
            </w:r>
            <w:r w:rsidRPr="00D44A1C">
              <w:rPr>
                <w:rFonts w:ascii="Calibri" w:hAnsi="Calibri"/>
                <w:b/>
                <w:i/>
              </w:rPr>
              <w:t>.</w:t>
            </w:r>
          </w:p>
          <w:p w14:paraId="234C8E31" w14:textId="77777777" w:rsidR="00E41919" w:rsidRDefault="00E41919" w:rsidP="00F425C9">
            <w:pPr>
              <w:ind w:left="589" w:hanging="589"/>
            </w:pPr>
          </w:p>
          <w:p w14:paraId="4AF7BB6D" w14:textId="77777777" w:rsidR="00E41919" w:rsidRDefault="00E41919" w:rsidP="00F425C9">
            <w:pPr>
              <w:ind w:left="589"/>
            </w:pPr>
            <w:r>
              <w:t>Describe below exactly what the candidate is required to do.</w:t>
            </w:r>
          </w:p>
          <w:p w14:paraId="1CDE2555" w14:textId="77777777" w:rsidR="00E41919" w:rsidRPr="00D154B0" w:rsidRDefault="00E41919" w:rsidP="00F425C9">
            <w:pPr>
              <w:ind w:left="589"/>
            </w:pPr>
            <w:r w:rsidRPr="00D154B0">
              <w:rPr>
                <w:rFonts w:ascii="Calibri" w:hAnsi="Calibri"/>
                <w:i/>
              </w:rPr>
              <w:t>[</w:t>
            </w:r>
            <w:r>
              <w:rPr>
                <w:rFonts w:ascii="Calibri" w:hAnsi="Calibri"/>
                <w:i/>
              </w:rPr>
              <w:t>T</w:t>
            </w:r>
            <w:r w:rsidRPr="00D154B0">
              <w:rPr>
                <w:rFonts w:ascii="Calibri" w:hAnsi="Calibri"/>
                <w:i/>
              </w:rPr>
              <w:t>his must be specified insufficient detail for it to be clear whether the student has successfully</w:t>
            </w:r>
            <w:r>
              <w:rPr>
                <w:rFonts w:ascii="Calibri" w:hAnsi="Calibri"/>
                <w:i/>
              </w:rPr>
              <w:t xml:space="preserve"> </w:t>
            </w:r>
            <w:r w:rsidRPr="00D154B0">
              <w:rPr>
                <w:rFonts w:ascii="Calibri" w:hAnsi="Calibri"/>
                <w:i/>
              </w:rPr>
              <w:t>completed the required tasks</w:t>
            </w:r>
            <w:r>
              <w:rPr>
                <w:rFonts w:ascii="Calibri" w:hAnsi="Calibri"/>
                <w:i/>
              </w:rPr>
              <w:t>.</w:t>
            </w:r>
            <w:r w:rsidRPr="00D154B0">
              <w:rPr>
                <w:rFonts w:ascii="Calibri" w:hAnsi="Calibri"/>
                <w:i/>
              </w:rPr>
              <w:t>]</w:t>
            </w:r>
          </w:p>
          <w:p w14:paraId="114AF477" w14:textId="77777777" w:rsidR="00E41919" w:rsidRDefault="00E41919" w:rsidP="00F425C9">
            <w:pPr>
              <w:ind w:left="589"/>
            </w:pPr>
          </w:p>
          <w:p w14:paraId="039130C2" w14:textId="77777777" w:rsidR="00E41919" w:rsidRDefault="00E41919" w:rsidP="00F425C9">
            <w:pPr>
              <w:ind w:left="589"/>
            </w:pPr>
          </w:p>
          <w:p w14:paraId="74082670" w14:textId="77777777" w:rsidR="00E41919" w:rsidRDefault="00E41919" w:rsidP="00F425C9">
            <w:pPr>
              <w:ind w:left="589"/>
            </w:pPr>
          </w:p>
          <w:p w14:paraId="77B79E14" w14:textId="77777777" w:rsidR="00E41919" w:rsidRDefault="00E41919" w:rsidP="00F425C9">
            <w:pPr>
              <w:ind w:left="589"/>
            </w:pPr>
          </w:p>
          <w:p w14:paraId="5A386E29" w14:textId="77777777" w:rsidR="002232C4" w:rsidRDefault="002232C4" w:rsidP="00F425C9">
            <w:pPr>
              <w:ind w:left="589"/>
            </w:pPr>
          </w:p>
          <w:p w14:paraId="41E6EF57" w14:textId="77777777" w:rsidR="002232C4" w:rsidRDefault="002232C4" w:rsidP="00F425C9">
            <w:pPr>
              <w:ind w:left="589"/>
            </w:pPr>
          </w:p>
          <w:p w14:paraId="5378AB48" w14:textId="77777777" w:rsidR="002232C4" w:rsidRDefault="002232C4" w:rsidP="00F425C9">
            <w:pPr>
              <w:ind w:left="589"/>
            </w:pPr>
          </w:p>
          <w:p w14:paraId="574FB85B" w14:textId="77777777" w:rsidR="002232C4" w:rsidRDefault="002232C4" w:rsidP="00F425C9">
            <w:pPr>
              <w:ind w:left="589"/>
            </w:pPr>
          </w:p>
          <w:p w14:paraId="286054AD" w14:textId="77777777" w:rsidR="002232C4" w:rsidRDefault="002232C4" w:rsidP="00F425C9">
            <w:pPr>
              <w:ind w:left="589"/>
            </w:pPr>
          </w:p>
          <w:p w14:paraId="129D2D9E" w14:textId="77777777" w:rsidR="002232C4" w:rsidRDefault="002232C4" w:rsidP="00F425C9">
            <w:pPr>
              <w:ind w:left="589"/>
            </w:pPr>
          </w:p>
          <w:p w14:paraId="32EBC5CA" w14:textId="77777777" w:rsidR="002232C4" w:rsidRDefault="002232C4" w:rsidP="00F425C9">
            <w:pPr>
              <w:ind w:left="589"/>
            </w:pPr>
          </w:p>
          <w:p w14:paraId="1A0FA37D" w14:textId="77777777" w:rsidR="002232C4" w:rsidRDefault="002232C4" w:rsidP="00F425C9">
            <w:pPr>
              <w:ind w:left="589"/>
            </w:pPr>
          </w:p>
          <w:p w14:paraId="64FFA25D" w14:textId="77777777" w:rsidR="002232C4" w:rsidRDefault="002232C4" w:rsidP="00F425C9">
            <w:pPr>
              <w:ind w:left="589"/>
            </w:pPr>
          </w:p>
          <w:p w14:paraId="3E04AD37" w14:textId="77777777" w:rsidR="002232C4" w:rsidRDefault="002232C4" w:rsidP="00F425C9">
            <w:pPr>
              <w:ind w:left="589"/>
            </w:pPr>
          </w:p>
          <w:p w14:paraId="5475F23E" w14:textId="77777777" w:rsidR="00E41919" w:rsidRDefault="00E41919" w:rsidP="00F425C9">
            <w:pPr>
              <w:ind w:left="589"/>
            </w:pPr>
          </w:p>
          <w:p w14:paraId="4BDB1781" w14:textId="77777777" w:rsidR="00E41919" w:rsidRDefault="00E41919" w:rsidP="00F425C9">
            <w:pPr>
              <w:ind w:left="589"/>
            </w:pPr>
          </w:p>
          <w:p w14:paraId="2F2187AE" w14:textId="77777777" w:rsidR="002232C4" w:rsidRDefault="002232C4" w:rsidP="00F425C9">
            <w:pPr>
              <w:ind w:left="589"/>
            </w:pPr>
          </w:p>
          <w:p w14:paraId="345EF38E" w14:textId="77777777" w:rsidR="002232C4" w:rsidRDefault="002232C4" w:rsidP="00F425C9">
            <w:pPr>
              <w:ind w:left="589"/>
            </w:pPr>
          </w:p>
          <w:p w14:paraId="39B26428" w14:textId="77777777" w:rsidR="002232C4" w:rsidRDefault="002232C4" w:rsidP="00F425C9">
            <w:pPr>
              <w:ind w:left="589"/>
            </w:pPr>
          </w:p>
          <w:p w14:paraId="0BB916A5" w14:textId="77777777" w:rsidR="002232C4" w:rsidRDefault="002232C4" w:rsidP="00F425C9">
            <w:pPr>
              <w:ind w:left="589"/>
            </w:pPr>
          </w:p>
          <w:p w14:paraId="56A66FB0" w14:textId="77777777" w:rsidR="002232C4" w:rsidRDefault="002232C4" w:rsidP="00F425C9">
            <w:pPr>
              <w:ind w:left="589"/>
            </w:pPr>
          </w:p>
          <w:p w14:paraId="4A17922C" w14:textId="77777777" w:rsidR="002232C4" w:rsidRDefault="002232C4" w:rsidP="00F425C9">
            <w:pPr>
              <w:ind w:left="589"/>
            </w:pPr>
          </w:p>
          <w:p w14:paraId="054F76A8" w14:textId="77777777" w:rsidR="00E41919" w:rsidRDefault="00E41919" w:rsidP="00F425C9">
            <w:pPr>
              <w:ind w:left="589"/>
            </w:pPr>
          </w:p>
          <w:p w14:paraId="5487C83F" w14:textId="77777777" w:rsidR="00E41919" w:rsidRDefault="00E41919" w:rsidP="00F425C9">
            <w:pPr>
              <w:ind w:left="589"/>
            </w:pPr>
          </w:p>
          <w:p w14:paraId="781A0215" w14:textId="77777777" w:rsidR="00E41919" w:rsidRDefault="00E41919" w:rsidP="00F425C9">
            <w:pPr>
              <w:ind w:left="589"/>
            </w:pPr>
          </w:p>
          <w:p w14:paraId="18CEE0BC" w14:textId="77777777" w:rsidR="00E41919" w:rsidRDefault="00E41919" w:rsidP="00F425C9">
            <w:pPr>
              <w:ind w:left="589"/>
            </w:pPr>
          </w:p>
          <w:p w14:paraId="53903E93" w14:textId="77777777" w:rsidR="00E41919" w:rsidRDefault="00E41919" w:rsidP="00F425C9">
            <w:pPr>
              <w:ind w:left="589"/>
            </w:pPr>
          </w:p>
          <w:p w14:paraId="5FBD62AB" w14:textId="77777777" w:rsidR="00E41919" w:rsidRDefault="00E41919" w:rsidP="00F425C9">
            <w:pPr>
              <w:ind w:left="589"/>
            </w:pPr>
          </w:p>
          <w:p w14:paraId="7F7F2F15" w14:textId="77777777" w:rsidR="00E41919" w:rsidRDefault="00E41919" w:rsidP="00F425C9">
            <w:pPr>
              <w:ind w:left="589"/>
            </w:pPr>
          </w:p>
          <w:p w14:paraId="4D3E2739" w14:textId="77777777" w:rsidR="00E41919" w:rsidRDefault="00E41919" w:rsidP="00F425C9">
            <w:pPr>
              <w:ind w:left="1168" w:hanging="425"/>
              <w:rPr>
                <w:rFonts w:ascii="Calibri" w:hAnsi="Calibri"/>
              </w:rPr>
            </w:pPr>
          </w:p>
          <w:p w14:paraId="64739371" w14:textId="77777777" w:rsidR="00E41919" w:rsidRPr="0080025F" w:rsidRDefault="00E41919" w:rsidP="00F425C9">
            <w:pPr>
              <w:ind w:left="5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University’s regulations require the re-examination normally to conducted by the same team of examiners as for the initial examination.  </w:t>
            </w:r>
            <w:r w:rsidRPr="0080025F">
              <w:rPr>
                <w:rFonts w:ascii="Calibri" w:hAnsi="Calibri"/>
              </w:rPr>
              <w:t>Select ONE option</w:t>
            </w:r>
            <w:r>
              <w:rPr>
                <w:rFonts w:ascii="Calibri" w:hAnsi="Calibri"/>
              </w:rPr>
              <w:t xml:space="preserve"> below </w:t>
            </w:r>
            <w:r w:rsidRPr="0080025F">
              <w:rPr>
                <w:rFonts w:ascii="Calibri" w:hAnsi="Calibri"/>
              </w:rPr>
              <w:t>to indicate</w:t>
            </w:r>
            <w:r>
              <w:rPr>
                <w:rFonts w:ascii="Calibri" w:hAnsi="Calibri"/>
              </w:rPr>
              <w:t xml:space="preserve">, </w:t>
            </w:r>
            <w:r w:rsidRPr="0080025F">
              <w:rPr>
                <w:rFonts w:ascii="Calibri" w:hAnsi="Calibri"/>
              </w:rPr>
              <w:t xml:space="preserve">to the best of </w:t>
            </w:r>
            <w:r>
              <w:rPr>
                <w:rFonts w:ascii="Calibri" w:hAnsi="Calibri"/>
              </w:rPr>
              <w:t>your</w:t>
            </w:r>
            <w:r w:rsidRPr="0080025F">
              <w:rPr>
                <w:rFonts w:ascii="Calibri" w:hAnsi="Calibri"/>
              </w:rPr>
              <w:t xml:space="preserve"> knowledge, </w:t>
            </w:r>
            <w:r>
              <w:rPr>
                <w:rFonts w:ascii="Calibri" w:hAnsi="Calibri"/>
              </w:rPr>
              <w:t xml:space="preserve">whether </w:t>
            </w:r>
            <w:r w:rsidRPr="0080025F">
              <w:rPr>
                <w:rFonts w:ascii="Calibri" w:hAnsi="Calibri"/>
              </w:rPr>
              <w:t>all the examiners will be in a position to participate in the second examination.</w:t>
            </w:r>
          </w:p>
          <w:p w14:paraId="40EC38CE" w14:textId="77777777" w:rsidR="00E41919" w:rsidRDefault="00E41919" w:rsidP="00F425C9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8EF">
              <w:rPr>
                <w:rFonts w:ascii="Calibri" w:hAnsi="Calibri"/>
              </w:rPr>
            </w:r>
            <w:r w:rsidR="000008E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All examiners will be in a position to participate.</w:t>
            </w:r>
          </w:p>
          <w:p w14:paraId="414C201C" w14:textId="77777777" w:rsidR="00E41919" w:rsidRDefault="00E41919" w:rsidP="00F425C9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8EF">
              <w:rPr>
                <w:rFonts w:ascii="Calibri" w:hAnsi="Calibri"/>
              </w:rPr>
            </w:r>
            <w:r w:rsidR="000008E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The following examiner[s] are unlikely to participate [</w:t>
            </w:r>
            <w:r w:rsidRPr="0009120A">
              <w:rPr>
                <w:rFonts w:ascii="Calibri" w:hAnsi="Calibri"/>
                <w:i/>
              </w:rPr>
              <w:t>please insert names</w:t>
            </w:r>
            <w:r>
              <w:rPr>
                <w:rFonts w:ascii="Calibri" w:hAnsi="Calibri"/>
              </w:rPr>
              <w:t>].</w:t>
            </w:r>
          </w:p>
          <w:p w14:paraId="2078B3E1" w14:textId="77777777" w:rsidR="00E41919" w:rsidRDefault="00E41919" w:rsidP="00F425C9"/>
        </w:tc>
      </w:tr>
    </w:tbl>
    <w:p w14:paraId="0BB040C1" w14:textId="77777777" w:rsidR="00E41919" w:rsidRDefault="00E41919">
      <w:r>
        <w:br w:type="page"/>
      </w:r>
    </w:p>
    <w:p w14:paraId="03B0D4F4" w14:textId="77777777" w:rsidR="00422471" w:rsidRDefault="00422471" w:rsidP="00422471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B7509B" w14:paraId="207014C2" w14:textId="77777777" w:rsidTr="006A0F90">
        <w:tc>
          <w:tcPr>
            <w:tcW w:w="9634" w:type="dxa"/>
            <w:gridSpan w:val="2"/>
          </w:tcPr>
          <w:p w14:paraId="31E647E5" w14:textId="77777777" w:rsidR="00E41919" w:rsidRPr="00D154B0" w:rsidRDefault="00E41919" w:rsidP="00E41919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</w:t>
            </w:r>
            <w:r w:rsidRPr="00D154B0">
              <w:rPr>
                <w:rFonts w:ascii="Calibri" w:hAnsi="Calibri" w:cs="Calibri"/>
                <w:b/>
              </w:rPr>
              <w:t xml:space="preserve">ion </w:t>
            </w:r>
            <w:r w:rsidR="00891247">
              <w:rPr>
                <w:rFonts w:ascii="Calibri" w:hAnsi="Calibri" w:cs="Calibri"/>
                <w:b/>
              </w:rPr>
              <w:t>9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14:paraId="6A60D8F5" w14:textId="77777777" w:rsidR="00B7509B" w:rsidRPr="00E41919" w:rsidRDefault="005D45A1">
            <w:pPr>
              <w:rPr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Your </w:t>
            </w:r>
            <w:r w:rsidR="00B7509B" w:rsidRPr="00E41919">
              <w:rPr>
                <w:rFonts w:ascii="Calibri" w:hAnsi="Calibri"/>
                <w:b/>
                <w:i/>
              </w:rPr>
              <w:t>Signatures</w:t>
            </w:r>
          </w:p>
        </w:tc>
      </w:tr>
      <w:tr w:rsidR="00B7509B" w14:paraId="144032B7" w14:textId="77777777" w:rsidTr="00E41919">
        <w:tc>
          <w:tcPr>
            <w:tcW w:w="4248" w:type="dxa"/>
          </w:tcPr>
          <w:p w14:paraId="06D92395" w14:textId="77777777" w:rsidR="00B7509B" w:rsidRPr="005D45A1" w:rsidRDefault="00B7509B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>Independent Chair</w:t>
            </w:r>
          </w:p>
        </w:tc>
        <w:tc>
          <w:tcPr>
            <w:tcW w:w="5386" w:type="dxa"/>
          </w:tcPr>
          <w:p w14:paraId="5336BB15" w14:textId="77777777" w:rsidR="00B7509B" w:rsidRDefault="00B7509B"/>
          <w:p w14:paraId="75B3F80E" w14:textId="77777777" w:rsidR="00D06033" w:rsidRDefault="00D06033"/>
        </w:tc>
      </w:tr>
      <w:tr w:rsidR="00B7509B" w14:paraId="3F5FAE45" w14:textId="77777777" w:rsidTr="00E41919">
        <w:tc>
          <w:tcPr>
            <w:tcW w:w="4248" w:type="dxa"/>
          </w:tcPr>
          <w:p w14:paraId="7DE6533E" w14:textId="77777777" w:rsidR="00B7509B" w:rsidRPr="005D45A1" w:rsidRDefault="00B7509B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>Internal Examiner</w:t>
            </w:r>
          </w:p>
        </w:tc>
        <w:tc>
          <w:tcPr>
            <w:tcW w:w="5386" w:type="dxa"/>
          </w:tcPr>
          <w:p w14:paraId="08147DA5" w14:textId="77777777" w:rsidR="00B7509B" w:rsidRDefault="00B7509B"/>
          <w:p w14:paraId="1524C9D5" w14:textId="77777777" w:rsidR="00D06033" w:rsidRDefault="00D06033"/>
        </w:tc>
      </w:tr>
      <w:tr w:rsidR="002232C4" w14:paraId="628B21C8" w14:textId="77777777" w:rsidTr="00F425C9">
        <w:tc>
          <w:tcPr>
            <w:tcW w:w="4248" w:type="dxa"/>
          </w:tcPr>
          <w:p w14:paraId="54AD6841" w14:textId="77777777" w:rsidR="002232C4" w:rsidRPr="005D45A1" w:rsidRDefault="002232C4" w:rsidP="00F425C9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 xml:space="preserve">Second </w:t>
            </w:r>
            <w:r>
              <w:rPr>
                <w:rFonts w:ascii="Calibri" w:hAnsi="Calibri"/>
              </w:rPr>
              <w:t>Internal</w:t>
            </w:r>
            <w:r w:rsidRPr="005D45A1">
              <w:rPr>
                <w:rFonts w:ascii="Calibri" w:hAnsi="Calibri"/>
              </w:rPr>
              <w:t xml:space="preserve"> Examiner [if appropriate]</w:t>
            </w:r>
          </w:p>
          <w:p w14:paraId="1B8561A1" w14:textId="77777777" w:rsidR="002232C4" w:rsidRPr="005D45A1" w:rsidRDefault="002232C4" w:rsidP="00F425C9">
            <w:pPr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14:paraId="66FF130F" w14:textId="77777777" w:rsidR="002232C4" w:rsidRDefault="002232C4" w:rsidP="00F425C9"/>
        </w:tc>
      </w:tr>
      <w:tr w:rsidR="00B7509B" w14:paraId="32055F0E" w14:textId="77777777" w:rsidTr="00E41919">
        <w:tc>
          <w:tcPr>
            <w:tcW w:w="4248" w:type="dxa"/>
          </w:tcPr>
          <w:p w14:paraId="0E9BCEC0" w14:textId="77777777" w:rsidR="00B7509B" w:rsidRPr="005D45A1" w:rsidRDefault="00B1055F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>External Examiner</w:t>
            </w:r>
          </w:p>
        </w:tc>
        <w:tc>
          <w:tcPr>
            <w:tcW w:w="5386" w:type="dxa"/>
          </w:tcPr>
          <w:p w14:paraId="0A574E1B" w14:textId="77777777" w:rsidR="00B7509B" w:rsidRDefault="00B7509B"/>
          <w:p w14:paraId="525C17AE" w14:textId="77777777" w:rsidR="00D06033" w:rsidRDefault="00D06033"/>
        </w:tc>
      </w:tr>
      <w:tr w:rsidR="00541E96" w14:paraId="49A3A298" w14:textId="77777777" w:rsidTr="00E41919">
        <w:tc>
          <w:tcPr>
            <w:tcW w:w="4248" w:type="dxa"/>
          </w:tcPr>
          <w:p w14:paraId="131C64B2" w14:textId="77777777" w:rsidR="00541E96" w:rsidRPr="005D45A1" w:rsidRDefault="00E41919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 xml:space="preserve">Second </w:t>
            </w:r>
            <w:r w:rsidR="00541E96" w:rsidRPr="005D45A1">
              <w:rPr>
                <w:rFonts w:ascii="Calibri" w:hAnsi="Calibri"/>
              </w:rPr>
              <w:t>External Examiner</w:t>
            </w:r>
            <w:r w:rsidRPr="005D45A1">
              <w:rPr>
                <w:rFonts w:ascii="Calibri" w:hAnsi="Calibri"/>
              </w:rPr>
              <w:t xml:space="preserve"> [if appropriate]</w:t>
            </w:r>
          </w:p>
          <w:p w14:paraId="434FB484" w14:textId="77777777" w:rsidR="00541E96" w:rsidRPr="005D45A1" w:rsidRDefault="00541E96" w:rsidP="00B7509B">
            <w:pPr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14:paraId="63CCFA1A" w14:textId="77777777" w:rsidR="00541E96" w:rsidRDefault="00541E96"/>
        </w:tc>
      </w:tr>
    </w:tbl>
    <w:p w14:paraId="25A17152" w14:textId="77777777" w:rsidR="00AD7168" w:rsidRDefault="00AD7168" w:rsidP="00586F11"/>
    <w:sectPr w:rsidR="00AD7168" w:rsidSect="00A31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EC0D" w14:textId="77777777" w:rsidR="007C3337" w:rsidRDefault="007C3337" w:rsidP="00AD7168">
      <w:pPr>
        <w:spacing w:after="0" w:line="240" w:lineRule="auto"/>
      </w:pPr>
      <w:r>
        <w:separator/>
      </w:r>
    </w:p>
  </w:endnote>
  <w:endnote w:type="continuationSeparator" w:id="0">
    <w:p w14:paraId="15B316B6" w14:textId="77777777" w:rsidR="007C3337" w:rsidRDefault="007C3337" w:rsidP="00AD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661" w14:textId="77777777" w:rsidR="000008EF" w:rsidRDefault="00000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F143" w14:textId="3CAD2E20" w:rsidR="00AD7168" w:rsidRPr="00885C18" w:rsidRDefault="00A64194" w:rsidP="00A64194">
    <w:pPr>
      <w:ind w:right="-330"/>
      <w:rPr>
        <w:i/>
        <w:sz w:val="18"/>
        <w:szCs w:val="18"/>
      </w:rPr>
    </w:pPr>
    <w:r w:rsidRPr="00061BE5">
      <w:rPr>
        <w:sz w:val="18"/>
        <w:szCs w:val="18"/>
      </w:rPr>
      <w:t xml:space="preserve">The </w:t>
    </w:r>
    <w:r w:rsidRPr="00061BE5">
      <w:rPr>
        <w:b/>
        <w:sz w:val="18"/>
        <w:szCs w:val="18"/>
      </w:rPr>
      <w:t>Independent Chair</w:t>
    </w:r>
    <w:r w:rsidRPr="00061BE5">
      <w:rPr>
        <w:sz w:val="18"/>
        <w:szCs w:val="18"/>
      </w:rPr>
      <w:t xml:space="preserve"> must, on behalf of the examiners, submit a </w:t>
    </w:r>
    <w:r w:rsidR="00AD7168" w:rsidRPr="00061BE5">
      <w:rPr>
        <w:sz w:val="18"/>
        <w:szCs w:val="18"/>
      </w:rPr>
      <w:t>complete</w:t>
    </w:r>
    <w:r w:rsidRPr="00061BE5">
      <w:rPr>
        <w:sz w:val="18"/>
        <w:szCs w:val="18"/>
      </w:rPr>
      <w:t xml:space="preserve">d and signed </w:t>
    </w:r>
    <w:r w:rsidR="00AD7168" w:rsidRPr="00061BE5">
      <w:rPr>
        <w:sz w:val="18"/>
        <w:szCs w:val="18"/>
      </w:rPr>
      <w:t>form</w:t>
    </w:r>
    <w:r w:rsidRPr="00061BE5">
      <w:rPr>
        <w:sz w:val="18"/>
        <w:szCs w:val="18"/>
      </w:rPr>
      <w:t xml:space="preserve">, </w:t>
    </w:r>
    <w:r w:rsidRPr="00061BE5">
      <w:rPr>
        <w:i/>
        <w:sz w:val="18"/>
        <w:szCs w:val="18"/>
      </w:rPr>
      <w:t xml:space="preserve">normally on the day of the examination, but under no circumstances more than </w:t>
    </w:r>
    <w:r w:rsidR="00EF5746" w:rsidRPr="00061BE5">
      <w:rPr>
        <w:i/>
        <w:sz w:val="18"/>
        <w:szCs w:val="18"/>
      </w:rPr>
      <w:t xml:space="preserve">one week after the </w:t>
    </w:r>
    <w:r w:rsidR="00AD7168" w:rsidRPr="000008EF">
      <w:rPr>
        <w:i/>
        <w:sz w:val="18"/>
        <w:szCs w:val="18"/>
      </w:rPr>
      <w:t>examination</w:t>
    </w:r>
    <w:r w:rsidRPr="000008EF">
      <w:rPr>
        <w:i/>
        <w:sz w:val="18"/>
        <w:szCs w:val="18"/>
      </w:rPr>
      <w:t>,</w:t>
    </w:r>
    <w:r w:rsidR="00AD7168" w:rsidRPr="000008EF">
      <w:rPr>
        <w:sz w:val="18"/>
        <w:szCs w:val="18"/>
      </w:rPr>
      <w:t xml:space="preserve"> to the</w:t>
    </w:r>
    <w:r w:rsidR="002C4D31" w:rsidRPr="000008EF">
      <w:rPr>
        <w:sz w:val="18"/>
        <w:szCs w:val="18"/>
      </w:rPr>
      <w:t xml:space="preserve"> PGR Administration team at </w:t>
    </w:r>
    <w:hyperlink r:id="rId1" w:history="1">
      <w:r w:rsidR="002C4D31" w:rsidRPr="000008EF">
        <w:rPr>
          <w:rStyle w:val="Hyperlink"/>
          <w:color w:val="auto"/>
          <w:sz w:val="18"/>
          <w:szCs w:val="18"/>
        </w:rPr>
        <w:t>pgr@hope.ac.uk</w:t>
      </w:r>
    </w:hyperlink>
    <w:r w:rsidR="002C4D31" w:rsidRPr="000008EF">
      <w:rPr>
        <w:sz w:val="18"/>
        <w:szCs w:val="18"/>
      </w:rPr>
      <w:t>. Paper for</w:t>
    </w:r>
    <w:r w:rsidR="00885C18" w:rsidRPr="000008EF">
      <w:rPr>
        <w:sz w:val="18"/>
        <w:szCs w:val="18"/>
      </w:rPr>
      <w:t xml:space="preserve">ms will not be accepted, and the student will not be issued with a formal result until the Registrar [or Nominee] has confirmed that a valid form has been completed.   </w:t>
    </w:r>
    <w:r w:rsidRPr="000008EF">
      <w:rPr>
        <w:i/>
        <w:sz w:val="18"/>
        <w:szCs w:val="18"/>
      </w:rPr>
      <w:t>Where the student is registered at a Partner Institution, the Independent Chair should copy the completed form to th</w:t>
    </w:r>
    <w:r w:rsidR="00885C18" w:rsidRPr="000008EF">
      <w:rPr>
        <w:i/>
        <w:sz w:val="18"/>
        <w:szCs w:val="18"/>
      </w:rPr>
      <w:t>at institution</w:t>
    </w:r>
    <w:r w:rsidR="002C4D31" w:rsidRPr="000008EF">
      <w:rPr>
        <w:i/>
        <w:sz w:val="18"/>
        <w:szCs w:val="18"/>
      </w:rPr>
      <w:t>.</w:t>
    </w:r>
    <w:r w:rsidR="00885C18" w:rsidRPr="000008EF">
      <w:rPr>
        <w:i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F30D" w14:textId="77777777" w:rsidR="000008EF" w:rsidRDefault="0000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10EF" w14:textId="77777777" w:rsidR="007C3337" w:rsidRDefault="007C3337" w:rsidP="00AD7168">
      <w:pPr>
        <w:spacing w:after="0" w:line="240" w:lineRule="auto"/>
      </w:pPr>
      <w:r>
        <w:separator/>
      </w:r>
    </w:p>
  </w:footnote>
  <w:footnote w:type="continuationSeparator" w:id="0">
    <w:p w14:paraId="2F14A089" w14:textId="77777777" w:rsidR="007C3337" w:rsidRDefault="007C3337" w:rsidP="00AD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5B3B" w14:textId="77777777" w:rsidR="000008EF" w:rsidRDefault="00000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25D9" w14:textId="77777777" w:rsidR="00AD7168" w:rsidRDefault="00EE1C19" w:rsidP="00AD7168">
    <w:pPr>
      <w:pStyle w:val="Header"/>
      <w:jc w:val="right"/>
    </w:pPr>
    <w:r>
      <w:rPr>
        <w:noProof/>
      </w:rPr>
      <w:drawing>
        <wp:inline distT="0" distB="0" distL="0" distR="0" wp14:anchorId="74590F95" wp14:editId="17B7D02D">
          <wp:extent cx="797560" cy="981075"/>
          <wp:effectExtent l="0" t="0" r="2540" b="9525"/>
          <wp:docPr id="2" name="Picture 2" descr="HopeUniCoatOfArmsf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opeUniCoatOfArmsfin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0836" w14:textId="77777777" w:rsidR="000008EF" w:rsidRDefault="00000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298F"/>
    <w:multiLevelType w:val="hybridMultilevel"/>
    <w:tmpl w:val="E7C8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1D7D"/>
    <w:multiLevelType w:val="hybridMultilevel"/>
    <w:tmpl w:val="F8C2B5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325B"/>
    <w:multiLevelType w:val="hybridMultilevel"/>
    <w:tmpl w:val="51A45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68"/>
    <w:rsid w:val="000008EF"/>
    <w:rsid w:val="00020563"/>
    <w:rsid w:val="000218A4"/>
    <w:rsid w:val="00061BE5"/>
    <w:rsid w:val="00063645"/>
    <w:rsid w:val="0009120A"/>
    <w:rsid w:val="000C1078"/>
    <w:rsid w:val="0010540F"/>
    <w:rsid w:val="00157E5A"/>
    <w:rsid w:val="001E337E"/>
    <w:rsid w:val="002232C4"/>
    <w:rsid w:val="00281C4B"/>
    <w:rsid w:val="002C4D31"/>
    <w:rsid w:val="002D0325"/>
    <w:rsid w:val="00305323"/>
    <w:rsid w:val="00331548"/>
    <w:rsid w:val="00414E92"/>
    <w:rsid w:val="00422471"/>
    <w:rsid w:val="00422FB3"/>
    <w:rsid w:val="00437197"/>
    <w:rsid w:val="004C4E6B"/>
    <w:rsid w:val="00531F6F"/>
    <w:rsid w:val="00533371"/>
    <w:rsid w:val="00541E96"/>
    <w:rsid w:val="00543185"/>
    <w:rsid w:val="00586F11"/>
    <w:rsid w:val="005D45A1"/>
    <w:rsid w:val="005F27BD"/>
    <w:rsid w:val="006A0F90"/>
    <w:rsid w:val="007026D4"/>
    <w:rsid w:val="0072075E"/>
    <w:rsid w:val="00736B38"/>
    <w:rsid w:val="007C3337"/>
    <w:rsid w:val="00860CE2"/>
    <w:rsid w:val="00885C18"/>
    <w:rsid w:val="008874D3"/>
    <w:rsid w:val="008900D0"/>
    <w:rsid w:val="00891247"/>
    <w:rsid w:val="008B0BB1"/>
    <w:rsid w:val="008E1577"/>
    <w:rsid w:val="00987FC7"/>
    <w:rsid w:val="009C4FD1"/>
    <w:rsid w:val="009E47A2"/>
    <w:rsid w:val="009F750D"/>
    <w:rsid w:val="00A31A6C"/>
    <w:rsid w:val="00A3421C"/>
    <w:rsid w:val="00A64194"/>
    <w:rsid w:val="00AD7168"/>
    <w:rsid w:val="00B1055F"/>
    <w:rsid w:val="00B26E4D"/>
    <w:rsid w:val="00B310F6"/>
    <w:rsid w:val="00B7509B"/>
    <w:rsid w:val="00C170E7"/>
    <w:rsid w:val="00C5394B"/>
    <w:rsid w:val="00CC704C"/>
    <w:rsid w:val="00D06033"/>
    <w:rsid w:val="00D154B0"/>
    <w:rsid w:val="00D24826"/>
    <w:rsid w:val="00D44A1C"/>
    <w:rsid w:val="00D72285"/>
    <w:rsid w:val="00DA3A64"/>
    <w:rsid w:val="00DA6E4B"/>
    <w:rsid w:val="00DB5EDA"/>
    <w:rsid w:val="00DE5958"/>
    <w:rsid w:val="00E41919"/>
    <w:rsid w:val="00E577E1"/>
    <w:rsid w:val="00E86856"/>
    <w:rsid w:val="00EC41A0"/>
    <w:rsid w:val="00EC6586"/>
    <w:rsid w:val="00EE1C19"/>
    <w:rsid w:val="00EF5746"/>
    <w:rsid w:val="00F00E1D"/>
    <w:rsid w:val="00F95014"/>
    <w:rsid w:val="00FA7402"/>
    <w:rsid w:val="00FC07D7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C7E94"/>
  <w15:docId w15:val="{A3C7B40D-174E-43B7-BD10-5102519E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68"/>
  </w:style>
  <w:style w:type="paragraph" w:styleId="Footer">
    <w:name w:val="footer"/>
    <w:basedOn w:val="Normal"/>
    <w:link w:val="FooterChar"/>
    <w:uiPriority w:val="99"/>
    <w:unhideWhenUsed/>
    <w:rsid w:val="00AD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68"/>
  </w:style>
  <w:style w:type="paragraph" w:styleId="BalloonText">
    <w:name w:val="Balloon Text"/>
    <w:basedOn w:val="Normal"/>
    <w:link w:val="BalloonTextChar"/>
    <w:uiPriority w:val="99"/>
    <w:semiHidden/>
    <w:unhideWhenUsed/>
    <w:rsid w:val="00AD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AD7168"/>
    <w:pPr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71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7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r@hope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8002-87D2-4B62-98F3-E92E6965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wry</dc:creator>
  <cp:lastModifiedBy>Cassia Gallagher</cp:lastModifiedBy>
  <cp:revision>3</cp:revision>
  <cp:lastPrinted>2014-06-18T14:32:00Z</cp:lastPrinted>
  <dcterms:created xsi:type="dcterms:W3CDTF">2025-02-06T13:19:00Z</dcterms:created>
  <dcterms:modified xsi:type="dcterms:W3CDTF">2025-07-10T09:02:00Z</dcterms:modified>
</cp:coreProperties>
</file>